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B1" w:rsidRDefault="00882EB1" w:rsidP="00882EB1">
      <w:pPr>
        <w:pStyle w:val="1"/>
        <w:ind w:left="1783" w:right="1821" w:firstLine="0"/>
        <w:jc w:val="center"/>
      </w:pPr>
    </w:p>
    <w:p w:rsidR="00882EB1" w:rsidRDefault="00882EB1" w:rsidP="00882EB1">
      <w:pPr>
        <w:pStyle w:val="1"/>
        <w:ind w:left="1783" w:right="1821" w:firstLine="0"/>
        <w:jc w:val="center"/>
      </w:pPr>
    </w:p>
    <w:p w:rsidR="00882EB1" w:rsidRDefault="00882EB1" w:rsidP="00882EB1">
      <w:pPr>
        <w:pStyle w:val="1"/>
        <w:ind w:left="1783" w:right="1821" w:firstLine="0"/>
        <w:jc w:val="center"/>
      </w:pPr>
    </w:p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Default="00B96CAA" w:rsidP="00B96CAA"/>
    <w:p w:rsidR="00B96CAA" w:rsidRPr="00B96CAA" w:rsidRDefault="00B96CAA" w:rsidP="00B96CAA"/>
    <w:p w:rsidR="00882EB1" w:rsidRDefault="00882EB1" w:rsidP="00882EB1">
      <w:pPr>
        <w:pStyle w:val="1"/>
        <w:ind w:left="1783" w:right="1821" w:firstLine="0"/>
        <w:jc w:val="center"/>
      </w:pPr>
    </w:p>
    <w:p w:rsidR="00B96CAA" w:rsidRDefault="00B96CAA" w:rsidP="00B96CAA">
      <w:pPr>
        <w:pStyle w:val="1"/>
        <w:ind w:left="1783" w:right="1821" w:firstLine="0"/>
        <w:jc w:val="center"/>
      </w:pPr>
      <w:r>
        <w:t>ОТЧЁТ</w:t>
      </w:r>
    </w:p>
    <w:p w:rsidR="00B42C2F" w:rsidRDefault="00B96CAA" w:rsidP="00B96CAA">
      <w:pPr>
        <w:ind w:left="-5" w:firstLine="30"/>
        <w:jc w:val="center"/>
      </w:pPr>
      <w:r>
        <w:t>О восхождении на вершину  пик Звездный</w:t>
      </w:r>
      <w:r w:rsidR="00B42C2F">
        <w:t xml:space="preserve"> 2265м.</w:t>
      </w:r>
    </w:p>
    <w:p w:rsidR="00B96CAA" w:rsidRDefault="00B42C2F" w:rsidP="00B96CAA">
      <w:pPr>
        <w:ind w:left="-5" w:firstLine="30"/>
        <w:jc w:val="center"/>
      </w:pPr>
      <w:r>
        <w:t>П</w:t>
      </w:r>
      <w:r w:rsidR="00B96CAA">
        <w:t>о правой части</w:t>
      </w:r>
    </w:p>
    <w:p w:rsidR="00B96CAA" w:rsidRDefault="009B2F2D" w:rsidP="00B96CAA">
      <w:pPr>
        <w:spacing w:after="3" w:line="253" w:lineRule="auto"/>
        <w:ind w:left="20" w:firstLine="30"/>
        <w:jc w:val="center"/>
      </w:pPr>
      <w:r>
        <w:t>С</w:t>
      </w:r>
      <w:r w:rsidR="00B96CAA">
        <w:t>еверо-</w:t>
      </w:r>
      <w:r>
        <w:t>В</w:t>
      </w:r>
      <w:r w:rsidR="00B96CAA">
        <w:t xml:space="preserve">осточной стены, маршрут Жигалова 6А_категории сложности, командой  Красноярского Края за период с </w:t>
      </w:r>
      <w:r w:rsidR="00B42C2F">
        <w:t>28.07 по 29.07.</w:t>
      </w:r>
      <w:r w:rsidR="00B96CAA">
        <w:t>2022 г</w:t>
      </w:r>
    </w:p>
    <w:p w:rsidR="00B96CAA" w:rsidRDefault="00B96CAA" w:rsidP="00B96CAA">
      <w:pPr>
        <w:spacing w:after="0" w:line="259" w:lineRule="auto"/>
        <w:ind w:left="20" w:firstLine="0"/>
        <w:jc w:val="center"/>
      </w:pPr>
    </w:p>
    <w:p w:rsidR="00882EB1" w:rsidRDefault="00882EB1" w:rsidP="00882EB1">
      <w:pPr>
        <w:pStyle w:val="1"/>
        <w:ind w:left="1783" w:right="1821" w:firstLine="0"/>
        <w:jc w:val="center"/>
      </w:pPr>
    </w:p>
    <w:p w:rsidR="00B96CAA" w:rsidRDefault="00B96CAA" w:rsidP="00B96CAA"/>
    <w:p w:rsidR="00B96CAA" w:rsidRDefault="00B96CAA" w:rsidP="00B96CAA"/>
    <w:p w:rsidR="00B96CAA" w:rsidRPr="00B96CAA" w:rsidRDefault="00B96CAA" w:rsidP="00B96CAA"/>
    <w:p w:rsidR="00882EB1" w:rsidRDefault="00882EB1" w:rsidP="00882EB1">
      <w:pPr>
        <w:pStyle w:val="1"/>
        <w:ind w:left="1783" w:right="1821" w:firstLine="0"/>
        <w:jc w:val="center"/>
      </w:pPr>
    </w:p>
    <w:p w:rsidR="00882EB1" w:rsidRDefault="00882EB1">
      <w:pPr>
        <w:spacing w:after="160" w:line="259" w:lineRule="auto"/>
        <w:ind w:left="0" w:firstLine="0"/>
        <w:jc w:val="left"/>
        <w:rPr>
          <w:b/>
          <w:color w:val="000000"/>
        </w:rPr>
      </w:pPr>
      <w:r>
        <w:br w:type="page"/>
      </w:r>
    </w:p>
    <w:p w:rsidR="00882EB1" w:rsidRDefault="00882EB1" w:rsidP="00882EB1">
      <w:pPr>
        <w:spacing w:after="256" w:line="259" w:lineRule="auto"/>
        <w:ind w:left="0" w:right="47" w:firstLine="0"/>
        <w:jc w:val="center"/>
        <w:rPr>
          <w:b/>
        </w:rPr>
      </w:pPr>
      <w:r>
        <w:rPr>
          <w:b/>
        </w:rPr>
        <w:lastRenderedPageBreak/>
        <w:t xml:space="preserve">I. ПАСПОРТ ВОСХОЖДЕНИЯ </w:t>
      </w:r>
    </w:p>
    <w:p w:rsidR="00882EB1" w:rsidRDefault="00882EB1" w:rsidP="00882EB1">
      <w:pPr>
        <w:spacing w:after="0" w:line="259" w:lineRule="auto"/>
        <w:ind w:left="20" w:firstLine="0"/>
        <w:jc w:val="center"/>
      </w:pPr>
    </w:p>
    <w:tbl>
      <w:tblPr>
        <w:tblW w:w="9573" w:type="dxa"/>
        <w:tblInd w:w="-108" w:type="dxa"/>
        <w:tblLayout w:type="fixed"/>
        <w:tblLook w:val="0400"/>
      </w:tblPr>
      <w:tblGrid>
        <w:gridCol w:w="674"/>
        <w:gridCol w:w="3687"/>
        <w:gridCol w:w="5212"/>
      </w:tblGrid>
      <w:tr w:rsidR="00882EB1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Default="00882EB1" w:rsidP="009552F5">
            <w:pPr>
              <w:spacing w:line="259" w:lineRule="auto"/>
              <w:ind w:left="7" w:firstLine="0"/>
              <w:jc w:val="center"/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Default="00882EB1" w:rsidP="009552F5">
            <w:pPr>
              <w:spacing w:line="259" w:lineRule="auto"/>
              <w:ind w:left="0" w:right="52" w:firstLine="0"/>
              <w:jc w:val="center"/>
            </w:pPr>
            <w:r>
              <w:rPr>
                <w:b/>
                <w:sz w:val="24"/>
                <w:szCs w:val="24"/>
              </w:rPr>
              <w:t xml:space="preserve">1. Общая информация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ФИО, спортивный разряд руководителя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озлова Анастасия Павловна- МС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ФИО, спортивный разряд  участников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ерюпова Дарья Романовна - КМС </w:t>
            </w:r>
          </w:p>
        </w:tc>
      </w:tr>
      <w:tr w:rsidR="00882EB1" w:rsidRPr="00D50CCE" w:rsidTr="009552F5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ФИО тренер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D0" w:rsidRPr="00D50CCE" w:rsidRDefault="00B725D0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Прокофьев Денис Евгеньевич</w:t>
            </w:r>
          </w:p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Захаров Николай Николаевич </w:t>
            </w:r>
          </w:p>
          <w:p w:rsidR="00B725D0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Балезин Валерий Викторович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расноярская краевая федерация альпинизма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50CCE">
              <w:rPr>
                <w:b/>
                <w:sz w:val="24"/>
                <w:szCs w:val="24"/>
              </w:rPr>
              <w:t xml:space="preserve">2. Характеристика объекта восхождения </w:t>
            </w:r>
          </w:p>
        </w:tc>
      </w:tr>
      <w:tr w:rsidR="00882EB1" w:rsidRPr="00D50CCE" w:rsidTr="009552F5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аяны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Ущелье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Западный Саян, хребет Ергаки </w:t>
            </w:r>
          </w:p>
        </w:tc>
      </w:tr>
      <w:tr w:rsidR="00882EB1" w:rsidRPr="00D50CCE" w:rsidTr="009552F5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after="28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Номер раздела по классификационной таблице </w:t>
            </w:r>
          </w:p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013 год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6.2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Наименование и высота вершины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Пик Звездный – 2265м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Географические координаты вершины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D50CCE">
              <w:rPr>
                <w:b/>
                <w:sz w:val="24"/>
                <w:szCs w:val="24"/>
              </w:rPr>
              <w:t xml:space="preserve">3. Характеристика маршрута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Название маршрут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По правой части северо-восточной стены </w:t>
            </w:r>
          </w:p>
        </w:tc>
      </w:tr>
      <w:tr w:rsidR="00882EB1" w:rsidRPr="00D50CCE" w:rsidTr="009552F5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Предлагаемая категория сложности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6А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тепень освоенности маршрут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725D0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Четвертое летнее прохождение </w:t>
            </w:r>
          </w:p>
          <w:p w:rsidR="00B725D0" w:rsidRPr="00D50CCE" w:rsidRDefault="00B725D0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Первое женское прохождение в двойке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Характер рельефа маршрут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Скальный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Перепад высот маршрута 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590 м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Протяженность маршрута 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955 м </w:t>
            </w:r>
          </w:p>
        </w:tc>
      </w:tr>
      <w:tr w:rsidR="00882EB1" w:rsidRPr="00D50CCE" w:rsidTr="009552F5">
        <w:trPr>
          <w:trHeight w:val="24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Технические элементы маршрута </w:t>
            </w:r>
          </w:p>
          <w:p w:rsidR="00882EB1" w:rsidRPr="00D50CCE" w:rsidRDefault="00882EB1" w:rsidP="009552F5">
            <w:pPr>
              <w:spacing w:line="259" w:lineRule="auto"/>
              <w:ind w:left="0" w:right="38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(указывается суммарная протяженность участков различной категории сложности с указанием характера рельефа (ледово-снежный, скальный))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-  85 м. </w:t>
            </w:r>
          </w:p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– 290 м. </w:t>
            </w:r>
          </w:p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– 70 м. </w:t>
            </w:r>
          </w:p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– 60 м. </w:t>
            </w:r>
          </w:p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– 125 м. </w:t>
            </w:r>
          </w:p>
          <w:p w:rsidR="00882EB1" w:rsidRPr="00D50CCE" w:rsidRDefault="00882EB1" w:rsidP="00882EB1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ат. сл. Скалы – 450 м. </w:t>
            </w:r>
          </w:p>
          <w:p w:rsidR="00882EB1" w:rsidRPr="00D50CCE" w:rsidRDefault="00882EB1" w:rsidP="009552F5">
            <w:pPr>
              <w:spacing w:line="251" w:lineRule="auto"/>
              <w:ind w:left="0" w:right="2118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калы VI, А2 – 355 м Скалы VI, А3 – 95 м  </w:t>
            </w:r>
          </w:p>
          <w:p w:rsidR="00882EB1" w:rsidRPr="00D50CCE" w:rsidRDefault="00882EB1" w:rsidP="009552F5">
            <w:pPr>
              <w:spacing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</w:tr>
      <w:tr w:rsidR="00882EB1" w:rsidRPr="00D50CCE" w:rsidTr="009552F5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редняя крутизна маршрута, (º)  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71 º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9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редняя крутизна основной части маршрута, (º) 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80 º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пуск с вершины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725D0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Дюльфер по маршруту «Кант» 5а 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3.1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Дополнительные характеристики маршрута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EB1" w:rsidRPr="00D50CCE" w:rsidRDefault="00B725D0" w:rsidP="00B725D0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В начале маршрут заросший</w:t>
            </w:r>
            <w:r w:rsidR="009B2F2D">
              <w:rPr>
                <w:sz w:val="24"/>
                <w:szCs w:val="24"/>
              </w:rPr>
              <w:t>, грязный и</w:t>
            </w:r>
            <w:r w:rsidRPr="00D50CCE">
              <w:rPr>
                <w:sz w:val="24"/>
                <w:szCs w:val="24"/>
              </w:rPr>
              <w:t xml:space="preserve"> мокрый</w:t>
            </w:r>
            <w:r w:rsidR="00B96CAA" w:rsidRPr="00D50CCE">
              <w:rPr>
                <w:sz w:val="24"/>
                <w:szCs w:val="24"/>
              </w:rPr>
              <w:t xml:space="preserve">  после дождей</w:t>
            </w:r>
          </w:p>
        </w:tc>
      </w:tr>
      <w:tr w:rsidR="00882EB1" w:rsidRPr="00D50CCE" w:rsidTr="009552F5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8" w:firstLine="0"/>
              <w:jc w:val="center"/>
              <w:rPr>
                <w:sz w:val="24"/>
                <w:szCs w:val="24"/>
              </w:rPr>
            </w:pPr>
          </w:p>
          <w:p w:rsidR="00882EB1" w:rsidRPr="00D50CCE" w:rsidRDefault="00882EB1" w:rsidP="009552F5">
            <w:pPr>
              <w:spacing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D50CCE">
              <w:rPr>
                <w:b/>
                <w:sz w:val="24"/>
                <w:szCs w:val="24"/>
              </w:rPr>
              <w:t xml:space="preserve">4. Характеристика действий команды </w:t>
            </w:r>
          </w:p>
        </w:tc>
      </w:tr>
      <w:tr w:rsidR="00882EB1" w:rsidRPr="00D50CCE" w:rsidTr="009552F5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ремя движения (ходовых часов команды, указывается в часах и днях)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2</w:t>
            </w:r>
            <w:r w:rsidR="00B96CAA" w:rsidRPr="00D50CCE">
              <w:rPr>
                <w:sz w:val="24"/>
                <w:szCs w:val="24"/>
              </w:rPr>
              <w:t>4 часа – 2 дня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Ночевки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Одна, на третьей полке, в палатке</w:t>
            </w:r>
          </w:p>
        </w:tc>
      </w:tr>
      <w:tr w:rsidR="00882EB1" w:rsidRPr="00D50CCE" w:rsidTr="009552F5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ремя обработки маршрута 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нет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ыход на маршрут </w:t>
            </w:r>
          </w:p>
          <w:p w:rsidR="00B96CAA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Начало работы на маршрут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5:20 28.07.</w:t>
            </w:r>
            <w:r w:rsidR="00882EB1" w:rsidRPr="00D50CCE">
              <w:rPr>
                <w:sz w:val="24"/>
                <w:szCs w:val="24"/>
              </w:rPr>
              <w:t xml:space="preserve">2022 г </w:t>
            </w:r>
          </w:p>
          <w:p w:rsidR="00B96CAA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6:40 28.07.2022г</w:t>
            </w:r>
          </w:p>
        </w:tc>
      </w:tr>
    </w:tbl>
    <w:p w:rsidR="00882EB1" w:rsidRPr="00D50CCE" w:rsidRDefault="00882EB1" w:rsidP="00882EB1">
      <w:pPr>
        <w:spacing w:after="0" w:line="259" w:lineRule="auto"/>
        <w:ind w:left="0" w:right="4809" w:firstLine="0"/>
        <w:rPr>
          <w:sz w:val="24"/>
          <w:szCs w:val="24"/>
        </w:rPr>
      </w:pPr>
    </w:p>
    <w:tbl>
      <w:tblPr>
        <w:tblW w:w="9573" w:type="dxa"/>
        <w:tblInd w:w="-108" w:type="dxa"/>
        <w:tblLayout w:type="fixed"/>
        <w:tblLook w:val="0400"/>
      </w:tblPr>
      <w:tblGrid>
        <w:gridCol w:w="674"/>
        <w:gridCol w:w="3687"/>
        <w:gridCol w:w="5212"/>
      </w:tblGrid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ыход на вершину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1</w:t>
            </w:r>
            <w:r w:rsidR="00B96CAA" w:rsidRPr="00D50CCE">
              <w:rPr>
                <w:sz w:val="24"/>
                <w:szCs w:val="24"/>
              </w:rPr>
              <w:t>5:15 29.07.</w:t>
            </w:r>
            <w:r w:rsidRPr="00D50CCE">
              <w:rPr>
                <w:sz w:val="24"/>
                <w:szCs w:val="24"/>
              </w:rPr>
              <w:t xml:space="preserve">2022 г </w:t>
            </w:r>
          </w:p>
        </w:tc>
      </w:tr>
      <w:tr w:rsidR="00882EB1" w:rsidRPr="00D50CCE" w:rsidTr="009552F5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озвращение в базовый лагерь </w:t>
            </w:r>
          </w:p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18:50 29.07.</w:t>
            </w:r>
            <w:r w:rsidR="00882EB1" w:rsidRPr="00D50CCE">
              <w:rPr>
                <w:sz w:val="24"/>
                <w:szCs w:val="24"/>
              </w:rPr>
              <w:t xml:space="preserve">2022 г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D50CCE">
              <w:rPr>
                <w:b/>
                <w:sz w:val="24"/>
                <w:szCs w:val="24"/>
              </w:rPr>
              <w:t xml:space="preserve">5. Характеристика метеоусловий  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Температура, ºС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+8 +18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5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Сила ветра, м/с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5-10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5.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Осадки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нет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5.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Видимость, м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>полная</w:t>
            </w:r>
          </w:p>
        </w:tc>
      </w:tr>
      <w:tr w:rsidR="00882EB1" w:rsidRPr="00D50CCE" w:rsidTr="009552F5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D50CCE">
              <w:rPr>
                <w:b/>
                <w:sz w:val="24"/>
                <w:szCs w:val="24"/>
              </w:rPr>
              <w:t xml:space="preserve">6. Ответственный за отчет </w:t>
            </w:r>
          </w:p>
        </w:tc>
      </w:tr>
      <w:tr w:rsidR="00882EB1" w:rsidRPr="00D50CCE" w:rsidTr="009552F5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882EB1" w:rsidP="009552F5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ФИО, e-mail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B1" w:rsidRPr="00D50CCE" w:rsidRDefault="00B96CAA" w:rsidP="009552F5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D50CCE">
              <w:rPr>
                <w:sz w:val="24"/>
                <w:szCs w:val="24"/>
              </w:rPr>
              <w:t xml:space="preserve">Козлова Анастасия Павловна </w:t>
            </w:r>
            <w:r w:rsidRPr="00D50CCE">
              <w:rPr>
                <w:sz w:val="24"/>
                <w:szCs w:val="24"/>
                <w:lang w:val="en-US"/>
              </w:rPr>
              <w:t>anastasiya</w:t>
            </w:r>
            <w:r w:rsidR="00F17B8F" w:rsidRPr="00D50CCE">
              <w:rPr>
                <w:sz w:val="24"/>
                <w:szCs w:val="24"/>
                <w:lang w:val="en-US"/>
              </w:rPr>
              <w:t>k</w:t>
            </w:r>
            <w:r w:rsidR="00F17B8F" w:rsidRPr="00D50CCE">
              <w:rPr>
                <w:sz w:val="24"/>
                <w:szCs w:val="24"/>
              </w:rPr>
              <w:t>.</w:t>
            </w:r>
            <w:r w:rsidR="00F17B8F" w:rsidRPr="00D50CCE">
              <w:rPr>
                <w:sz w:val="24"/>
                <w:szCs w:val="24"/>
                <w:lang w:val="en-US"/>
              </w:rPr>
              <w:t>kozlova</w:t>
            </w:r>
            <w:r w:rsidR="00F17B8F" w:rsidRPr="00D50CCE">
              <w:rPr>
                <w:sz w:val="24"/>
                <w:szCs w:val="24"/>
              </w:rPr>
              <w:t>.1995@</w:t>
            </w:r>
            <w:r w:rsidR="00F17B8F" w:rsidRPr="00D50CCE">
              <w:rPr>
                <w:sz w:val="24"/>
                <w:szCs w:val="24"/>
                <w:lang w:val="en-US"/>
              </w:rPr>
              <w:t>mail</w:t>
            </w:r>
            <w:r w:rsidR="00F17B8F" w:rsidRPr="00D50CCE">
              <w:rPr>
                <w:sz w:val="24"/>
                <w:szCs w:val="24"/>
              </w:rPr>
              <w:t>.</w:t>
            </w:r>
            <w:r w:rsidR="00F17B8F" w:rsidRPr="00D50CCE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82EB1" w:rsidRDefault="00882EB1" w:rsidP="00882EB1">
      <w:pPr>
        <w:spacing w:after="256" w:line="259" w:lineRule="auto"/>
        <w:ind w:left="0" w:right="4800" w:firstLine="0"/>
        <w:jc w:val="right"/>
      </w:pPr>
    </w:p>
    <w:p w:rsidR="00882EB1" w:rsidRDefault="00882EB1" w:rsidP="00882EB1">
      <w:pPr>
        <w:pStyle w:val="1"/>
        <w:ind w:left="1783" w:right="1821" w:firstLine="0"/>
        <w:jc w:val="center"/>
      </w:pPr>
    </w:p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AC2972"/>
    <w:p w:rsidR="00AC2972" w:rsidRDefault="00AC2972" w:rsidP="00D50CCE">
      <w:pPr>
        <w:spacing w:after="160" w:line="259" w:lineRule="auto"/>
        <w:ind w:left="0" w:firstLine="0"/>
        <w:jc w:val="left"/>
        <w:rPr>
          <w:b/>
          <w:color w:val="000000"/>
        </w:rPr>
        <w:sectPr w:rsidR="00AC29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972" w:rsidRDefault="00AC2972" w:rsidP="007D532F">
      <w:pPr>
        <w:pStyle w:val="1"/>
        <w:numPr>
          <w:ilvl w:val="0"/>
          <w:numId w:val="2"/>
        </w:numPr>
        <w:ind w:right="0"/>
      </w:pPr>
      <w:r>
        <w:lastRenderedPageBreak/>
        <w:t xml:space="preserve">Характеристика объекта восхождения </w:t>
      </w:r>
    </w:p>
    <w:p w:rsidR="007D532F" w:rsidRPr="007D532F" w:rsidRDefault="007D532F" w:rsidP="007D532F"/>
    <w:p w:rsidR="00B66182" w:rsidRDefault="00DA50E5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777730" cy="54997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5" w:rsidRDefault="00633B25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color w:val="000000"/>
        </w:rPr>
      </w:pPr>
    </w:p>
    <w:p w:rsidR="00633B25" w:rsidRDefault="00633B25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color w:val="000000"/>
        </w:rPr>
      </w:pPr>
    </w:p>
    <w:p w:rsidR="00633B25" w:rsidRDefault="00633B25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color w:val="000000"/>
        </w:rPr>
        <w:sectPr w:rsidR="00633B25" w:rsidSect="00633B25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231A07" w:rsidRPr="00231A07" w:rsidRDefault="00231A07" w:rsidP="00231A07">
      <w:pPr>
        <w:ind w:left="-5" w:firstLine="30"/>
        <w:rPr>
          <w:b/>
          <w:bCs/>
        </w:rPr>
      </w:pPr>
      <w:r w:rsidRPr="00231A07">
        <w:rPr>
          <w:b/>
          <w:bCs/>
        </w:rPr>
        <w:lastRenderedPageBreak/>
        <w:t xml:space="preserve">1.2. Фото профиля маршрута  </w:t>
      </w:r>
    </w:p>
    <w:p w:rsidR="00231A07" w:rsidRDefault="00231A07" w:rsidP="00231A0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6149340" cy="8153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07" w:rsidRPr="009B2F2D" w:rsidRDefault="00231A07" w:rsidP="0063604A">
      <w:pPr>
        <w:spacing w:after="27" w:line="259" w:lineRule="auto"/>
        <w:ind w:left="0" w:firstLine="0"/>
        <w:jc w:val="left"/>
        <w:rPr>
          <w:b/>
          <w:bCs/>
        </w:rPr>
      </w:pPr>
      <w:r w:rsidRPr="009B2F2D">
        <w:rPr>
          <w:rFonts w:eastAsia="Calibri"/>
          <w:b/>
          <w:bCs/>
        </w:rPr>
        <w:t>Фото взято из описания Александра Жигалова. Ночёвки №</w:t>
      </w:r>
      <w:r w:rsidR="009B2F2D" w:rsidRPr="009B2F2D">
        <w:rPr>
          <w:rFonts w:eastAsia="Calibri"/>
          <w:b/>
          <w:bCs/>
        </w:rPr>
        <w:t>1</w:t>
      </w:r>
      <w:r w:rsidRPr="009B2F2D">
        <w:rPr>
          <w:rFonts w:eastAsia="Calibri"/>
          <w:b/>
          <w:bCs/>
        </w:rPr>
        <w:t xml:space="preserve"> у нас не было.</w:t>
      </w:r>
    </w:p>
    <w:p w:rsidR="00231A07" w:rsidRDefault="00231A07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</w:rPr>
      </w:pPr>
    </w:p>
    <w:p w:rsidR="00805741" w:rsidRDefault="00805741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</w:rPr>
      </w:pPr>
    </w:p>
    <w:p w:rsidR="00895E40" w:rsidRDefault="00633B25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</w:rPr>
      </w:pPr>
      <w:r w:rsidRPr="00633B25">
        <w:rPr>
          <w:b/>
          <w:bCs/>
        </w:rPr>
        <w:lastRenderedPageBreak/>
        <w:t>2.1. Техническая фотография маршрут</w:t>
      </w:r>
    </w:p>
    <w:p w:rsidR="00805741" w:rsidRDefault="00805741" w:rsidP="00AC2972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</w:rPr>
      </w:pPr>
    </w:p>
    <w:p w:rsidR="00633B25" w:rsidRDefault="00633B25" w:rsidP="009B2F2D">
      <w:pPr>
        <w:tabs>
          <w:tab w:val="left" w:pos="1068"/>
        </w:tabs>
        <w:spacing w:after="160" w:line="259" w:lineRule="auto"/>
        <w:ind w:left="0" w:firstLine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503131" cy="666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168" cy="66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40" w:rsidRDefault="00895E40" w:rsidP="00633B25">
      <w:pPr>
        <w:tabs>
          <w:tab w:val="left" w:pos="1068"/>
        </w:tabs>
        <w:spacing w:after="160" w:line="259" w:lineRule="auto"/>
        <w:ind w:left="0" w:firstLine="0"/>
        <w:jc w:val="center"/>
        <w:rPr>
          <w:b/>
          <w:bCs/>
          <w:color w:val="000000"/>
        </w:rPr>
      </w:pPr>
    </w:p>
    <w:p w:rsidR="00895E40" w:rsidRDefault="00895E40" w:rsidP="00231A07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</w:pPr>
    </w:p>
    <w:p w:rsidR="0063604A" w:rsidRDefault="0063604A" w:rsidP="00231A07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</w:pPr>
    </w:p>
    <w:p w:rsidR="0063604A" w:rsidRDefault="0063604A" w:rsidP="00231A07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</w:pPr>
    </w:p>
    <w:p w:rsidR="009B2F2D" w:rsidRDefault="009B2F2D" w:rsidP="00231A07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</w:pPr>
    </w:p>
    <w:p w:rsidR="0063604A" w:rsidRDefault="0063604A" w:rsidP="00231A07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</w:pPr>
    </w:p>
    <w:p w:rsidR="00163EAD" w:rsidRDefault="00231A07" w:rsidP="00231A07">
      <w:pPr>
        <w:ind w:left="-5" w:firstLine="30"/>
        <w:rPr>
          <w:b/>
          <w:bCs/>
        </w:rPr>
      </w:pPr>
      <w:r w:rsidRPr="00231A07">
        <w:rPr>
          <w:b/>
          <w:bCs/>
        </w:rPr>
        <w:lastRenderedPageBreak/>
        <w:t>1.3. Рисованный профиль маршрута</w:t>
      </w:r>
    </w:p>
    <w:p w:rsidR="00231A07" w:rsidRPr="00231A07" w:rsidRDefault="00231A07" w:rsidP="00231A07">
      <w:pPr>
        <w:ind w:left="-5" w:firstLine="30"/>
        <w:rPr>
          <w:b/>
          <w:bCs/>
        </w:rPr>
      </w:pPr>
    </w:p>
    <w:p w:rsidR="00231A07" w:rsidRDefault="00163EAD" w:rsidP="00231A07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071192" cy="7101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80" cy="71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07" w:rsidRDefault="00231A07" w:rsidP="00231A07">
      <w:pPr>
        <w:spacing w:after="0" w:line="259" w:lineRule="auto"/>
        <w:ind w:left="0" w:firstLine="0"/>
        <w:jc w:val="left"/>
      </w:pPr>
    </w:p>
    <w:p w:rsidR="00163EAD" w:rsidRDefault="00163EAD" w:rsidP="00231A07">
      <w:pPr>
        <w:spacing w:after="0" w:line="259" w:lineRule="auto"/>
        <w:ind w:left="0" w:firstLine="0"/>
        <w:jc w:val="left"/>
      </w:pPr>
    </w:p>
    <w:p w:rsidR="00163EAD" w:rsidRDefault="00163EAD" w:rsidP="00231A07">
      <w:pPr>
        <w:spacing w:after="0" w:line="259" w:lineRule="auto"/>
        <w:ind w:left="0" w:firstLine="0"/>
        <w:jc w:val="left"/>
      </w:pPr>
    </w:p>
    <w:p w:rsidR="0063604A" w:rsidRDefault="0063604A">
      <w:pPr>
        <w:spacing w:after="160" w:line="259" w:lineRule="auto"/>
        <w:ind w:left="0" w:firstLine="0"/>
        <w:jc w:val="left"/>
      </w:pPr>
    </w:p>
    <w:p w:rsidR="0063604A" w:rsidRDefault="0063604A">
      <w:pPr>
        <w:spacing w:after="160" w:line="259" w:lineRule="auto"/>
        <w:ind w:left="0" w:firstLine="0"/>
        <w:jc w:val="left"/>
      </w:pPr>
    </w:p>
    <w:p w:rsidR="0063604A" w:rsidRDefault="0063604A">
      <w:pPr>
        <w:spacing w:after="160" w:line="259" w:lineRule="auto"/>
        <w:ind w:left="0" w:firstLine="0"/>
        <w:jc w:val="left"/>
      </w:pPr>
    </w:p>
    <w:p w:rsidR="001263D1" w:rsidRDefault="001263D1">
      <w:pPr>
        <w:spacing w:after="160" w:line="259" w:lineRule="auto"/>
        <w:ind w:left="0" w:firstLine="0"/>
        <w:jc w:val="left"/>
        <w:sectPr w:rsidR="001263D1" w:rsidSect="009B2F2D">
          <w:headerReference w:type="even" r:id="rId14"/>
          <w:headerReference w:type="default" r:id="rId15"/>
          <w:headerReference w:type="first" r:id="rId16"/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1263D1" w:rsidRDefault="001263D1" w:rsidP="001263D1">
      <w:pPr>
        <w:ind w:left="0" w:firstLine="0"/>
        <w:rPr>
          <w:b/>
          <w:bCs/>
        </w:rPr>
      </w:pPr>
      <w:r w:rsidRPr="001263D1">
        <w:rPr>
          <w:b/>
          <w:bCs/>
        </w:rPr>
        <w:lastRenderedPageBreak/>
        <w:t xml:space="preserve">1.4. Фотопанорама района с указанием наименований вершин, их высот и перевалов  </w:t>
      </w:r>
    </w:p>
    <w:p w:rsidR="001263D1" w:rsidRDefault="001263D1" w:rsidP="001263D1">
      <w:pPr>
        <w:ind w:left="0" w:firstLine="0"/>
        <w:rPr>
          <w:b/>
          <w:bCs/>
        </w:rPr>
      </w:pPr>
    </w:p>
    <w:p w:rsidR="001263D1" w:rsidRDefault="001263D1" w:rsidP="001263D1">
      <w:pPr>
        <w:ind w:left="0" w:firstLine="0"/>
        <w:rPr>
          <w:b/>
          <w:bCs/>
        </w:rPr>
      </w:pPr>
    </w:p>
    <w:p w:rsidR="001263D1" w:rsidRDefault="001263D1" w:rsidP="001263D1">
      <w:pPr>
        <w:ind w:left="0" w:firstLine="0"/>
        <w:rPr>
          <w:b/>
          <w:bCs/>
        </w:rPr>
      </w:pPr>
    </w:p>
    <w:p w:rsidR="001263D1" w:rsidRDefault="001263D1" w:rsidP="001263D1">
      <w:pPr>
        <w:ind w:left="0" w:firstLine="0"/>
        <w:rPr>
          <w:b/>
          <w:bCs/>
        </w:rPr>
      </w:pPr>
    </w:p>
    <w:p w:rsidR="001263D1" w:rsidRPr="001263D1" w:rsidRDefault="001263D1" w:rsidP="001263D1">
      <w:pPr>
        <w:ind w:left="0" w:firstLine="0"/>
        <w:rPr>
          <w:b/>
          <w:bCs/>
        </w:rPr>
      </w:pPr>
      <w:r>
        <w:rPr>
          <w:noProof/>
        </w:rPr>
        <w:drawing>
          <wp:inline distT="0" distB="0" distL="0" distR="0">
            <wp:extent cx="9608185" cy="300228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8185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EAD" w:rsidRDefault="00805741" w:rsidP="001263D1">
      <w:pPr>
        <w:tabs>
          <w:tab w:val="left" w:pos="492"/>
          <w:tab w:val="center" w:pos="7512"/>
        </w:tabs>
        <w:spacing w:after="160" w:line="259" w:lineRule="auto"/>
        <w:ind w:left="0" w:firstLine="0"/>
        <w:jc w:val="left"/>
      </w:pPr>
      <w:r>
        <w:t>Фото взято из описания Александра Жигалова.</w:t>
      </w:r>
      <w:r w:rsidR="00163EAD">
        <w:br w:type="page"/>
      </w:r>
    </w:p>
    <w:p w:rsidR="0063604A" w:rsidRDefault="0063604A" w:rsidP="00231A07">
      <w:pPr>
        <w:spacing w:after="0" w:line="259" w:lineRule="auto"/>
        <w:ind w:left="0" w:firstLine="0"/>
        <w:jc w:val="left"/>
        <w:sectPr w:rsidR="0063604A" w:rsidSect="001263D1">
          <w:pgSz w:w="16838" w:h="11906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63604A" w:rsidRPr="00231A07" w:rsidRDefault="0063604A" w:rsidP="0063604A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</w:rPr>
      </w:pPr>
      <w:r w:rsidRPr="00895E40">
        <w:rPr>
          <w:b/>
          <w:bCs/>
        </w:rPr>
        <w:lastRenderedPageBreak/>
        <w:t>2.2.  Схема маршрута в символах УИАА</w:t>
      </w:r>
    </w:p>
    <w:p w:rsidR="00163EAD" w:rsidRDefault="0063604A" w:rsidP="00231A07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0980</wp:posOffset>
            </wp:positionV>
            <wp:extent cx="6061075" cy="85572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55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04A" w:rsidRDefault="00163EAD" w:rsidP="0063604A">
      <w:pPr>
        <w:spacing w:after="160" w:line="259" w:lineRule="auto"/>
        <w:ind w:left="0" w:firstLine="0"/>
        <w:jc w:val="left"/>
      </w:pPr>
      <w:r>
        <w:br w:type="page"/>
      </w:r>
    </w:p>
    <w:p w:rsidR="0063604A" w:rsidRDefault="0063604A" w:rsidP="0063604A">
      <w:pPr>
        <w:spacing w:after="160" w:line="259" w:lineRule="auto"/>
        <w:ind w:left="0" w:firstLine="0"/>
        <w:jc w:val="left"/>
      </w:pPr>
    </w:p>
    <w:p w:rsidR="0063604A" w:rsidRDefault="0063604A" w:rsidP="0063604A">
      <w:pPr>
        <w:spacing w:after="160" w:line="259" w:lineRule="auto"/>
        <w:ind w:left="0" w:firstLine="0"/>
        <w:jc w:val="left"/>
        <w:sectPr w:rsidR="0063604A" w:rsidSect="0063604A">
          <w:pgSz w:w="11906" w:h="16838"/>
          <w:pgMar w:top="748" w:right="505" w:bottom="1066" w:left="1701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27660</wp:posOffset>
            </wp:positionV>
            <wp:extent cx="5710555" cy="806196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6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04A" w:rsidRDefault="0063604A" w:rsidP="0063604A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967669" cy="778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50" cy="77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4A" w:rsidRDefault="0063604A" w:rsidP="0063604A"/>
    <w:p w:rsidR="0063604A" w:rsidRPr="0063604A" w:rsidRDefault="0063604A" w:rsidP="0063604A">
      <w:pPr>
        <w:sectPr w:rsidR="0063604A" w:rsidRPr="0063604A" w:rsidSect="0063604A">
          <w:pgSz w:w="11906" w:h="16838"/>
          <w:pgMar w:top="748" w:right="505" w:bottom="1066" w:left="1701" w:header="720" w:footer="720" w:gutter="0"/>
          <w:cols w:space="720"/>
        </w:sectPr>
      </w:pPr>
    </w:p>
    <w:p w:rsidR="00895E40" w:rsidRPr="00895E40" w:rsidRDefault="0063604A" w:rsidP="00895E40">
      <w:pPr>
        <w:tabs>
          <w:tab w:val="left" w:pos="1068"/>
        </w:tabs>
        <w:spacing w:after="160" w:line="259" w:lineRule="auto"/>
        <w:ind w:left="0" w:firstLine="0"/>
        <w:jc w:val="left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867400" cy="8039100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677" cy="803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E40" w:rsidRDefault="00895E40" w:rsidP="00895E40">
      <w:pPr>
        <w:spacing w:after="0" w:line="259" w:lineRule="auto"/>
        <w:ind w:left="0" w:firstLine="0"/>
        <w:jc w:val="left"/>
      </w:pPr>
    </w:p>
    <w:p w:rsidR="00895E40" w:rsidRDefault="00895E40" w:rsidP="00895E40">
      <w:pPr>
        <w:spacing w:after="0" w:line="259" w:lineRule="auto"/>
        <w:ind w:left="0" w:firstLine="0"/>
        <w:jc w:val="left"/>
      </w:pPr>
    </w:p>
    <w:p w:rsidR="00895E40" w:rsidRDefault="00895E40" w:rsidP="00895E40">
      <w:pPr>
        <w:spacing w:after="0" w:line="259" w:lineRule="auto"/>
        <w:ind w:left="0" w:firstLine="0"/>
        <w:jc w:val="right"/>
      </w:pPr>
    </w:p>
    <w:p w:rsidR="00895E40" w:rsidRDefault="00895E40" w:rsidP="00895E40">
      <w:pPr>
        <w:spacing w:after="0" w:line="259" w:lineRule="auto"/>
        <w:ind w:left="-956" w:firstLine="0"/>
        <w:jc w:val="left"/>
      </w:pPr>
    </w:p>
    <w:p w:rsidR="00895E40" w:rsidRDefault="00805741" w:rsidP="00895E40">
      <w:pPr>
        <w:spacing w:after="0" w:line="259" w:lineRule="auto"/>
        <w:ind w:left="-986" w:firstLine="0"/>
        <w:jc w:val="left"/>
        <w:rPr>
          <w:b/>
          <w:bCs/>
        </w:rPr>
      </w:pPr>
      <w:r>
        <w:lastRenderedPageBreak/>
        <w:t>1</w:t>
      </w:r>
      <w:r w:rsidRPr="00805741">
        <w:rPr>
          <w:b/>
          <w:bCs/>
        </w:rPr>
        <w:t>.5.  Карта района</w:t>
      </w:r>
      <w:r>
        <w:rPr>
          <w:b/>
          <w:bCs/>
        </w:rPr>
        <w:t>,</w:t>
      </w:r>
      <w:r w:rsidRPr="00805741">
        <w:rPr>
          <w:b/>
          <w:bCs/>
        </w:rPr>
        <w:t xml:space="preserve"> картосхема объекта восхождения.</w:t>
      </w:r>
    </w:p>
    <w:p w:rsidR="00805741" w:rsidRDefault="00805741" w:rsidP="00895E40">
      <w:pPr>
        <w:spacing w:after="0" w:line="259" w:lineRule="auto"/>
        <w:ind w:left="-986" w:firstLine="0"/>
        <w:jc w:val="left"/>
      </w:pPr>
    </w:p>
    <w:p w:rsidR="00805741" w:rsidRDefault="00805741" w:rsidP="00895E40">
      <w:pPr>
        <w:spacing w:after="0" w:line="259" w:lineRule="auto"/>
        <w:ind w:left="-986"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2305</wp:posOffset>
            </wp:positionV>
            <wp:extent cx="5915025" cy="4371975"/>
            <wp:effectExtent l="0" t="0" r="0" b="0"/>
            <wp:wrapSquare wrapText="bothSides" distT="0" distB="0" distL="114300" distR="11430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E40" w:rsidRDefault="00895E40" w:rsidP="00805741">
      <w:pPr>
        <w:tabs>
          <w:tab w:val="left" w:pos="1068"/>
        </w:tabs>
        <w:spacing w:after="160" w:line="259" w:lineRule="auto"/>
        <w:ind w:left="0" w:firstLine="0"/>
        <w:rPr>
          <w:b/>
          <w:bCs/>
          <w:color w:val="000000"/>
        </w:rPr>
        <w:sectPr w:rsidR="00895E40" w:rsidSect="0063604A">
          <w:pgSz w:w="11906" w:h="16838"/>
          <w:pgMar w:top="748" w:right="505" w:bottom="1066" w:left="1701" w:header="709" w:footer="709" w:gutter="0"/>
          <w:cols w:space="708"/>
          <w:docGrid w:linePitch="381"/>
        </w:sectPr>
      </w:pPr>
    </w:p>
    <w:p w:rsidR="00805741" w:rsidRDefault="00411655" w:rsidP="00411655">
      <w:pPr>
        <w:ind w:left="0" w:firstLine="0"/>
        <w:jc w:val="center"/>
        <w:rPr>
          <w:b/>
          <w:bCs/>
        </w:rPr>
      </w:pPr>
      <w:r w:rsidRPr="00411655">
        <w:rPr>
          <w:b/>
          <w:bCs/>
        </w:rPr>
        <w:lastRenderedPageBreak/>
        <w:t>III . Характеристика действий команды</w:t>
      </w:r>
    </w:p>
    <w:p w:rsidR="00411655" w:rsidRDefault="00411655" w:rsidP="00411655">
      <w:pPr>
        <w:ind w:left="0" w:firstLine="0"/>
        <w:jc w:val="left"/>
        <w:rPr>
          <w:b/>
          <w:bCs/>
        </w:rPr>
      </w:pPr>
    </w:p>
    <w:p w:rsidR="009B4FB0" w:rsidRDefault="00BB5D2B" w:rsidP="00CA644F">
      <w:pPr>
        <w:spacing w:line="250" w:lineRule="auto"/>
        <w:ind w:left="0" w:firstLine="709"/>
        <w:jc w:val="left"/>
        <w:rPr>
          <w:color w:val="000000"/>
        </w:rPr>
      </w:pPr>
      <w:r>
        <w:rPr>
          <w:color w:val="000000"/>
        </w:rPr>
        <w:t>2</w:t>
      </w:r>
      <w:r w:rsidR="009B4FB0">
        <w:rPr>
          <w:color w:val="000000"/>
        </w:rPr>
        <w:t>6</w:t>
      </w:r>
      <w:r>
        <w:rPr>
          <w:color w:val="000000"/>
        </w:rPr>
        <w:t>.07.2022г. команда в составе Анастасии Козловой и Дарьи Серюповой, вышли</w:t>
      </w:r>
      <w:r w:rsidR="00CA644F">
        <w:rPr>
          <w:color w:val="000000"/>
        </w:rPr>
        <w:t xml:space="preserve"> в 13:00</w:t>
      </w:r>
      <w:r>
        <w:rPr>
          <w:color w:val="000000"/>
        </w:rPr>
        <w:t xml:space="preserve"> с визит центра</w:t>
      </w:r>
      <w:r w:rsidR="00CA644F">
        <w:rPr>
          <w:color w:val="000000"/>
        </w:rPr>
        <w:t>«Тушканчик» ,</w:t>
      </w:r>
      <w:r>
        <w:rPr>
          <w:color w:val="000000"/>
        </w:rPr>
        <w:t xml:space="preserve"> парка Ергаки </w:t>
      </w:r>
      <w:r w:rsidR="00CA644F">
        <w:rPr>
          <w:color w:val="000000"/>
        </w:rPr>
        <w:t xml:space="preserve">к лагерю </w:t>
      </w:r>
      <w:r w:rsidR="00CA644F">
        <w:rPr>
          <w:color w:val="000000"/>
          <w:lang w:val="en-US"/>
        </w:rPr>
        <w:t>ActiveLife</w:t>
      </w:r>
      <w:r w:rsidR="00CA644F">
        <w:rPr>
          <w:color w:val="000000"/>
        </w:rPr>
        <w:t xml:space="preserve">на озере Светлое. </w:t>
      </w:r>
      <w:r w:rsidR="009B4FB0">
        <w:rPr>
          <w:color w:val="000000"/>
        </w:rPr>
        <w:t xml:space="preserve">На заброске и в течении дня был дождь. В лагере планировалось оставить лишние вещи и еду, а также дождаться хорошей погоды, которую обещали на 28.07.22. </w:t>
      </w:r>
    </w:p>
    <w:p w:rsidR="008B0C81" w:rsidRDefault="008B0C81" w:rsidP="00CA644F">
      <w:pPr>
        <w:spacing w:line="250" w:lineRule="auto"/>
        <w:ind w:left="0" w:firstLine="709"/>
        <w:jc w:val="left"/>
        <w:rPr>
          <w:color w:val="000000"/>
        </w:rPr>
      </w:pPr>
    </w:p>
    <w:p w:rsidR="008B0C81" w:rsidRDefault="008B0C81" w:rsidP="00CA644F">
      <w:pPr>
        <w:spacing w:line="250" w:lineRule="auto"/>
        <w:ind w:left="0" w:firstLine="709"/>
        <w:jc w:val="left"/>
        <w:rPr>
          <w:color w:val="000000"/>
        </w:rPr>
      </w:pPr>
      <w:r>
        <w:rPr>
          <w:color w:val="000000"/>
        </w:rPr>
        <w:t xml:space="preserve"> 6А </w:t>
      </w:r>
      <w:r w:rsidR="00636E93">
        <w:rPr>
          <w:color w:val="000000"/>
        </w:rPr>
        <w:t xml:space="preserve">Жигалова, мы, выбрали потому, что из двух </w:t>
      </w:r>
      <w:r w:rsidR="00655EEF">
        <w:rPr>
          <w:color w:val="000000"/>
        </w:rPr>
        <w:t>маршрутов данной категории на пик Звездный, которые можно было бы пройти летом, также есть 6А Хвостенко, он наименее расхожен и не был пройден чисто женскими командами.</w:t>
      </w:r>
    </w:p>
    <w:p w:rsidR="002975A4" w:rsidRDefault="002975A4" w:rsidP="00CA644F">
      <w:pPr>
        <w:spacing w:line="250" w:lineRule="auto"/>
        <w:ind w:left="0" w:firstLine="709"/>
        <w:jc w:val="left"/>
        <w:rPr>
          <w:color w:val="000000"/>
        </w:rPr>
      </w:pPr>
    </w:p>
    <w:p w:rsidR="00411655" w:rsidRDefault="009B4FB0" w:rsidP="00CA644F">
      <w:pPr>
        <w:spacing w:line="250" w:lineRule="auto"/>
        <w:ind w:left="0" w:firstLine="709"/>
        <w:jc w:val="left"/>
        <w:rPr>
          <w:color w:val="000000"/>
        </w:rPr>
      </w:pPr>
      <w:r>
        <w:rPr>
          <w:color w:val="000000"/>
        </w:rPr>
        <w:t xml:space="preserve">27.07.2022г мы вышли из лагеря </w:t>
      </w:r>
      <w:r>
        <w:rPr>
          <w:color w:val="000000"/>
          <w:lang w:val="en-US"/>
        </w:rPr>
        <w:t>ActiveLife</w:t>
      </w:r>
      <w:r>
        <w:rPr>
          <w:color w:val="000000"/>
        </w:rPr>
        <w:t xml:space="preserve"> в 12:30</w:t>
      </w:r>
      <w:r w:rsidR="008B0C81">
        <w:rPr>
          <w:color w:val="000000"/>
        </w:rPr>
        <w:t xml:space="preserve"> под стену пика Звездный</w:t>
      </w:r>
      <w:r>
        <w:rPr>
          <w:color w:val="000000"/>
        </w:rPr>
        <w:t>. С собой взяли один большой рюкзак, он же выполнял роль баула, и один маленький, легкий.</w:t>
      </w:r>
      <w:r w:rsidR="002975A4">
        <w:rPr>
          <w:color w:val="000000"/>
        </w:rPr>
        <w:t xml:space="preserve"> П</w:t>
      </w:r>
      <w:r>
        <w:rPr>
          <w:color w:val="000000"/>
        </w:rPr>
        <w:t xml:space="preserve">алатку </w:t>
      </w:r>
      <w:r w:rsidR="002975A4">
        <w:rPr>
          <w:color w:val="000000"/>
        </w:rPr>
        <w:t>1,5 местную весом 1,6кг, один каремат, один спальник, горелку, 1 баллон газа, сублимированную еду, 2 веревки по 60метров статика и динамика, 2 набора камолотов, 12якорей +2 фифы, 2 съемника + 1 шлямбурное ухо</w:t>
      </w:r>
      <w:r w:rsidR="00570D60">
        <w:rPr>
          <w:color w:val="000000"/>
        </w:rPr>
        <w:t xml:space="preserve">, радиостанция </w:t>
      </w:r>
      <w:r w:rsidR="00570D60">
        <w:rPr>
          <w:color w:val="000000"/>
          <w:lang w:val="en-US"/>
        </w:rPr>
        <w:t>Baofeng</w:t>
      </w:r>
      <w:r w:rsidR="002975A4">
        <w:rPr>
          <w:color w:val="000000"/>
        </w:rPr>
        <w:t>.</w:t>
      </w:r>
      <w:r w:rsidR="004722E0">
        <w:rPr>
          <w:color w:val="000000"/>
        </w:rPr>
        <w:t xml:space="preserve"> Также мы брали 2 фальшфейера от медведей. </w:t>
      </w:r>
      <w:r w:rsidR="002975A4">
        <w:rPr>
          <w:color w:val="000000"/>
        </w:rPr>
        <w:t xml:space="preserve">Заброска </w:t>
      </w:r>
      <w:r w:rsidR="008B0C81">
        <w:rPr>
          <w:color w:val="000000"/>
        </w:rPr>
        <w:t xml:space="preserve">заняла 4,5 часа, под стену пришли </w:t>
      </w:r>
      <w:r w:rsidR="001A0BB4">
        <w:rPr>
          <w:color w:val="000000"/>
        </w:rPr>
        <w:t xml:space="preserve">в </w:t>
      </w:r>
      <w:r w:rsidR="008B0C81">
        <w:rPr>
          <w:color w:val="000000"/>
        </w:rPr>
        <w:t>16:30. Сделали предварительную заброску снаряжения под маршрут. Планировали лезть маршрут</w:t>
      </w:r>
      <w:r w:rsidR="00733FA2">
        <w:rPr>
          <w:color w:val="000000"/>
        </w:rPr>
        <w:t xml:space="preserve"> за один день, но изучив рельеф и его состояние, поняли, что полезем за два дня</w:t>
      </w:r>
      <w:r w:rsidR="00570D60">
        <w:rPr>
          <w:color w:val="000000"/>
        </w:rPr>
        <w:t>.</w:t>
      </w:r>
      <w:r w:rsidR="00733FA2">
        <w:rPr>
          <w:color w:val="000000"/>
        </w:rPr>
        <w:t xml:space="preserve"> Для ночевки определили третью по счету полку.</w:t>
      </w:r>
    </w:p>
    <w:p w:rsidR="008B0C81" w:rsidRDefault="008B0C81" w:rsidP="00CA644F">
      <w:pPr>
        <w:spacing w:line="250" w:lineRule="auto"/>
        <w:ind w:left="0" w:firstLine="709"/>
        <w:jc w:val="left"/>
        <w:rPr>
          <w:color w:val="000000"/>
        </w:rPr>
      </w:pPr>
    </w:p>
    <w:p w:rsidR="000058B1" w:rsidRDefault="008B0C81" w:rsidP="00CA644F">
      <w:pPr>
        <w:spacing w:line="250" w:lineRule="auto"/>
        <w:ind w:left="0" w:firstLine="709"/>
        <w:jc w:val="left"/>
        <w:rPr>
          <w:color w:val="000000"/>
        </w:rPr>
      </w:pPr>
      <w:r>
        <w:rPr>
          <w:color w:val="000000"/>
        </w:rPr>
        <w:t>28.07.2022г подъем в 4:30утра, в 6:40 начали работать на маршруте</w:t>
      </w:r>
      <w:r w:rsidR="00733FA2">
        <w:rPr>
          <w:color w:val="000000"/>
        </w:rPr>
        <w:t xml:space="preserve"> без его предварительной обработки.</w:t>
      </w:r>
      <w:r w:rsidR="004722E0">
        <w:rPr>
          <w:color w:val="000000"/>
        </w:rPr>
        <w:t xml:space="preserve"> Вес баула вышел чуть больше 10кг, так как мы взяли с собой 3 литра воды. </w:t>
      </w:r>
      <w:r w:rsidR="00733FA2">
        <w:rPr>
          <w:color w:val="000000"/>
        </w:rPr>
        <w:t xml:space="preserve"> П</w:t>
      </w:r>
      <w:r w:rsidR="00570D60">
        <w:rPr>
          <w:color w:val="000000"/>
        </w:rPr>
        <w:t>ервый день работали 16</w:t>
      </w:r>
      <w:r w:rsidR="000058B1">
        <w:rPr>
          <w:color w:val="000000"/>
        </w:rPr>
        <w:t>часов 40минут</w:t>
      </w:r>
      <w:r w:rsidR="00570D60">
        <w:rPr>
          <w:color w:val="000000"/>
        </w:rPr>
        <w:t>, на полку вылезли в 23:10. Не ожидали, что маршрут будет настолько грязным, мокрым и заросшим.</w:t>
      </w:r>
      <w:r w:rsidR="000058B1">
        <w:rPr>
          <w:color w:val="000000"/>
        </w:rPr>
        <w:t xml:space="preserve"> В районе проходили сборы Красноярского клуба альпинистов. Связь осуществляли с Владимиром Гунько по рации каждые четные 2 часа. </w:t>
      </w:r>
    </w:p>
    <w:p w:rsidR="000058B1" w:rsidRDefault="000058B1" w:rsidP="00CA644F">
      <w:pPr>
        <w:spacing w:line="250" w:lineRule="auto"/>
        <w:ind w:left="0" w:firstLine="709"/>
        <w:jc w:val="left"/>
        <w:rPr>
          <w:color w:val="000000"/>
        </w:rPr>
      </w:pPr>
    </w:p>
    <w:p w:rsidR="008B0C81" w:rsidRPr="009B4FB0" w:rsidRDefault="000058B1" w:rsidP="00CA644F">
      <w:pPr>
        <w:spacing w:line="250" w:lineRule="auto"/>
        <w:ind w:left="0" w:firstLine="709"/>
        <w:jc w:val="left"/>
        <w:rPr>
          <w:color w:val="000000"/>
        </w:rPr>
      </w:pPr>
      <w:r>
        <w:rPr>
          <w:color w:val="000000"/>
        </w:rPr>
        <w:t xml:space="preserve">29.07.2022г подъем в 6:00, работать на маршруте </w:t>
      </w:r>
      <w:r w:rsidR="004722E0">
        <w:rPr>
          <w:color w:val="000000"/>
        </w:rPr>
        <w:t xml:space="preserve">начали в 8:20. На вершину вышли в 15:15. В 16:00 начали спуск по маршруту 5а «Кант» спустились за 1,5часа. В </w:t>
      </w:r>
      <w:r w:rsidR="001A0BB4">
        <w:rPr>
          <w:color w:val="000000"/>
        </w:rPr>
        <w:t xml:space="preserve">18:40 уже были в лагере </w:t>
      </w:r>
      <w:r w:rsidR="001A0BB4">
        <w:rPr>
          <w:color w:val="000000"/>
          <w:lang w:val="en-US"/>
        </w:rPr>
        <w:t>ActiveLife</w:t>
      </w:r>
      <w:r w:rsidR="001A0BB4">
        <w:rPr>
          <w:color w:val="000000"/>
        </w:rPr>
        <w:t>.</w:t>
      </w:r>
    </w:p>
    <w:p w:rsidR="00805741" w:rsidRPr="00805741" w:rsidRDefault="00805741" w:rsidP="00CA644F">
      <w:pPr>
        <w:tabs>
          <w:tab w:val="left" w:pos="744"/>
        </w:tabs>
        <w:spacing w:line="250" w:lineRule="auto"/>
        <w:ind w:firstLine="709"/>
        <w:sectPr w:rsidR="00805741" w:rsidRPr="00805741" w:rsidSect="0063604A">
          <w:pgSz w:w="11906" w:h="16838"/>
          <w:pgMar w:top="748" w:right="505" w:bottom="1066" w:left="1701" w:header="709" w:footer="709" w:gutter="0"/>
          <w:cols w:space="708"/>
          <w:docGrid w:linePitch="381"/>
        </w:sectPr>
      </w:pPr>
      <w:r>
        <w:tab/>
      </w:r>
    </w:p>
    <w:p w:rsidR="00411655" w:rsidRDefault="00411655" w:rsidP="00411655">
      <w:pPr>
        <w:ind w:left="-5" w:firstLine="30"/>
        <w:rPr>
          <w:b/>
          <w:bCs/>
        </w:rPr>
      </w:pPr>
      <w:r w:rsidRPr="00411655">
        <w:rPr>
          <w:b/>
          <w:bCs/>
        </w:rPr>
        <w:lastRenderedPageBreak/>
        <w:t xml:space="preserve">3.2 Краткое описание прохождения маршрута.  </w:t>
      </w:r>
    </w:p>
    <w:p w:rsidR="00411655" w:rsidRDefault="00411655" w:rsidP="00411655">
      <w:pPr>
        <w:ind w:left="-5" w:firstLine="30"/>
        <w:rPr>
          <w:b/>
          <w:bCs/>
        </w:rPr>
      </w:pPr>
    </w:p>
    <w:tbl>
      <w:tblPr>
        <w:tblW w:w="9842" w:type="dxa"/>
        <w:tblInd w:w="-108" w:type="dxa"/>
        <w:tblLayout w:type="fixed"/>
        <w:tblLook w:val="0400"/>
      </w:tblPr>
      <w:tblGrid>
        <w:gridCol w:w="1383"/>
        <w:gridCol w:w="6655"/>
        <w:gridCol w:w="1804"/>
      </w:tblGrid>
      <w:tr w:rsidR="00411655" w:rsidTr="00411655">
        <w:trPr>
          <w:trHeight w:val="29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7" w:firstLine="0"/>
            </w:pPr>
            <w:r>
              <w:rPr>
                <w:b/>
                <w:sz w:val="24"/>
                <w:szCs w:val="24"/>
              </w:rPr>
              <w:t>№ участка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right="68" w:firstLine="0"/>
              <w:jc w:val="center"/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right="68" w:firstLine="0"/>
              <w:jc w:val="center"/>
            </w:pPr>
            <w:r>
              <w:rPr>
                <w:b/>
                <w:sz w:val="24"/>
                <w:szCs w:val="24"/>
              </w:rPr>
              <w:t>Номер фото</w:t>
            </w:r>
          </w:p>
        </w:tc>
      </w:tr>
      <w:tr w:rsidR="00411655" w:rsidTr="00411655">
        <w:trPr>
          <w:trHeight w:val="101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-R2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Участок, проходимый свободным лазанием около 40. Точки страховки в основном камалоты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168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-R3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Монолитная стенка со щелью заросшей травой, проходимая на ИТО. </w:t>
            </w:r>
            <w:r w:rsidR="00A97C00">
              <w:t>Л</w:t>
            </w:r>
            <w:r w:rsidR="00E50134">
              <w:t xml:space="preserve">азание </w:t>
            </w:r>
            <w:r w:rsidR="00A97C00">
              <w:t>сложное от</w:t>
            </w:r>
            <w:r w:rsidR="00E50134">
              <w:t xml:space="preserve"> 6с, при условии, что щель почищена от травы и земляных кочек.</w:t>
            </w:r>
            <w:r w:rsidR="00774C56">
              <w:t xml:space="preserve"> Станция на полочке, на маленьком, но надежном кедре.</w:t>
            </w:r>
            <w:r w:rsidR="00E50134">
              <w:t xml:space="preserve"> Страховка якоря, якоря с отгибом, камалоты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168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3-R4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>Около 40 метров по зеркалам, со стенкой, щели заросшие травой</w:t>
            </w:r>
            <w:r w:rsidR="00E50134">
              <w:t xml:space="preserve"> и забиты землей</w:t>
            </w:r>
            <w:r>
              <w:t>. Выход на большую полку, где маршрут пересекает маршрут Балезина В.В. (1998г) Точки страховки в основном якоря, фифы, камалоты.</w:t>
            </w:r>
            <w:r w:rsidR="00A97C00">
              <w:t xml:space="preserve"> Л</w:t>
            </w:r>
            <w:r w:rsidR="00E50134">
              <w:t xml:space="preserve">азание </w:t>
            </w:r>
            <w:r w:rsidR="00A97C00">
              <w:t xml:space="preserve">от </w:t>
            </w:r>
            <w:r w:rsidR="00E50134">
              <w:t>6б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201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4-R5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>Монолитная стенка со щелями заросшей травой</w:t>
            </w:r>
            <w:r w:rsidR="00E50134">
              <w:t xml:space="preserve"> и забитая земляными кочками. </w:t>
            </w:r>
            <w:r>
              <w:t xml:space="preserve">проходимая на ИТО. Вправо вверх по серии мелких полок выводящих к большой полке.Точки страховки в основном якоря, якоря с отгибом, фифы, камалоты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67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5-R6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По полке влево до нависающего внутреннего угла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235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6-R7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right="42" w:firstLine="0"/>
              <w:jc w:val="left"/>
            </w:pPr>
            <w:r>
              <w:t>Нависающий внутренний угол</w:t>
            </w:r>
            <w:r w:rsidR="00881C4B">
              <w:t xml:space="preserve">. </w:t>
            </w:r>
            <w:r>
              <w:t xml:space="preserve">Далее влево вверх угол переходит в стенку, после которой серп уходящий вправо. Серп переходит в монолитную стенку. </w:t>
            </w:r>
            <w:r w:rsidR="00881C4B">
              <w:t>Начало внутреннего угла проходиться на ИТО, далее свободным лазанием</w:t>
            </w:r>
            <w:r>
              <w:t xml:space="preserve">. </w:t>
            </w:r>
            <w:r w:rsidR="00881C4B">
              <w:t xml:space="preserve">Нависающий серп прошли на ИТО, лазание </w:t>
            </w:r>
            <w:r w:rsidR="00A97C00">
              <w:t xml:space="preserve">сложное </w:t>
            </w:r>
            <w:r w:rsidR="00881C4B">
              <w:t>7а.</w:t>
            </w:r>
            <w:r>
              <w:t>Точки страховки в основном якоря, якоря с отгибом, фифы, камалоты</w:t>
            </w:r>
            <w:r w:rsidR="00881C4B">
              <w:t xml:space="preserve"> (4й номер камалот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right="60" w:firstLine="0"/>
              <w:jc w:val="left"/>
            </w:pPr>
          </w:p>
        </w:tc>
      </w:tr>
      <w:tr w:rsidR="00411655" w:rsidTr="00411655">
        <w:trPr>
          <w:trHeight w:val="168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7-R8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Траверс влево вверх по наклонным полкам переходящие в стенки. Точки страховки </w:t>
            </w:r>
            <w:r w:rsidR="00881C4B">
              <w:t xml:space="preserve">в ненадежные щели. </w:t>
            </w:r>
            <w:r>
              <w:t xml:space="preserve">На станции R8 забит шлямбур. Точки страховки в основном якоря, якоря с отгибом, фифы, камалоты, шлямбур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411655">
        <w:trPr>
          <w:trHeight w:val="168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lastRenderedPageBreak/>
              <w:t xml:space="preserve">R8-R9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>Первый ключевой участок. По серпу, уходящему влево,</w:t>
            </w:r>
            <w:r w:rsidR="00881C4B">
              <w:t xml:space="preserve"> нужны мелкие</w:t>
            </w:r>
            <w:r w:rsidR="00D70CAB">
              <w:t xml:space="preserve"> закладки,</w:t>
            </w:r>
            <w:r>
              <w:t xml:space="preserve"> крайне ненадежный рельеф. Далее серп  переходит в монолитную стенку, практически без рельефа. ИТО</w:t>
            </w:r>
            <w:r w:rsidR="00A97C00">
              <w:t xml:space="preserve"> А3</w:t>
            </w:r>
            <w:r>
              <w:t xml:space="preserve">, скайхуки (около 5 шагов). Точки страховки в основном якоря, скайхуки, шлямбура.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right="59" w:firstLine="0"/>
              <w:jc w:val="left"/>
            </w:pPr>
          </w:p>
        </w:tc>
      </w:tr>
      <w:tr w:rsidR="00411655" w:rsidTr="00411655">
        <w:trPr>
          <w:trHeight w:val="68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2" w:firstLine="0"/>
              <w:jc w:val="left"/>
            </w:pPr>
            <w:r>
              <w:t xml:space="preserve">R9-R10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0" w:firstLine="0"/>
              <w:jc w:val="left"/>
            </w:pPr>
            <w:r>
              <w:t xml:space="preserve">Монолитная стенка практически без рельефа. </w:t>
            </w:r>
          </w:p>
          <w:p w:rsidR="00411655" w:rsidRDefault="00411655" w:rsidP="00411655">
            <w:pPr>
              <w:spacing w:after="0" w:line="240" w:lineRule="auto"/>
              <w:ind w:left="0" w:firstLine="0"/>
              <w:jc w:val="left"/>
            </w:pPr>
            <w:r>
              <w:t>Участок проходится на ИТО</w:t>
            </w:r>
            <w:r w:rsidR="00A97C00">
              <w:t xml:space="preserve"> А3</w:t>
            </w:r>
            <w:r>
              <w:t xml:space="preserve">, скайхуках (около 10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0" w:right="59" w:firstLine="0"/>
              <w:jc w:val="left"/>
            </w:pPr>
          </w:p>
        </w:tc>
      </w:tr>
    </w:tbl>
    <w:p w:rsidR="00411655" w:rsidRPr="00411655" w:rsidRDefault="00411655" w:rsidP="00411655">
      <w:pPr>
        <w:spacing w:after="0" w:line="240" w:lineRule="auto"/>
        <w:ind w:left="0" w:firstLine="0"/>
        <w:rPr>
          <w:b/>
          <w:bCs/>
        </w:rPr>
      </w:pPr>
    </w:p>
    <w:tbl>
      <w:tblPr>
        <w:tblW w:w="9856" w:type="dxa"/>
        <w:tblInd w:w="-108" w:type="dxa"/>
        <w:tblLayout w:type="fixed"/>
        <w:tblLook w:val="0400"/>
      </w:tblPr>
      <w:tblGrid>
        <w:gridCol w:w="1385"/>
        <w:gridCol w:w="6664"/>
        <w:gridCol w:w="1807"/>
      </w:tblGrid>
      <w:tr w:rsidR="00411655" w:rsidTr="00B223A4">
        <w:trPr>
          <w:trHeight w:val="9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0" w:firstLine="0"/>
              <w:jc w:val="left"/>
            </w:pPr>
            <w:r>
              <w:t xml:space="preserve">шагов), также забит промежуточный шлямбур (ухо снято). Точки страховки в основном якоря, скайхуки, шлямбу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411655">
            <w:pPr>
              <w:spacing w:after="0" w:line="240" w:lineRule="auto"/>
              <w:ind w:left="0" w:firstLine="0"/>
              <w:jc w:val="left"/>
            </w:pPr>
          </w:p>
        </w:tc>
      </w:tr>
      <w:tr w:rsidR="00411655" w:rsidTr="00B223A4">
        <w:trPr>
          <w:trHeight w:val="12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0-R11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Влево вверх по серии внутренних углов, выводящих на большую серединную полку. Точки страховки в основном якоря, якоря с отгибом, фифы, камалоты. </w:t>
            </w:r>
            <w:r w:rsidR="00A97C00">
              <w:t>Лазание сложное от 6с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1-R12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Влево по полке около 130 метров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2-R13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Монолитная стенка с серией щелей, заросших травой, переходящая во внутренний угол, заросший травой. Точки страховки в основном якоря, якоря с отгибом, фифы, камалоты. </w:t>
            </w:r>
            <w:r w:rsidR="00386F3B">
              <w:t xml:space="preserve">ИТО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9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3-R14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Длинный вертикальный внутренний угол, вверху сужающийся , местами нависающий. Точки страховки ненадежны, щели и заросшие травой. </w:t>
            </w:r>
            <w:r w:rsidR="00D70CAB">
              <w:t xml:space="preserve">ИТО А3. </w:t>
            </w:r>
            <w:r>
              <w:t xml:space="preserve">Станция организована у основания карниза. Точки страховки в основном якоря, якоря с отгибом, фифы, камалоты. </w:t>
            </w:r>
            <w:r w:rsidR="009075E2">
              <w:t>Лазание сложное 7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9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4-R15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Через карниз, переходящий во внутренний угол по щелям. Точки страховки в основном якоря, якоря с отгибом, фифы, камалоты. </w:t>
            </w:r>
            <w:r w:rsidR="009075E2">
              <w:t>Лазание сложно 7а и выш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5-R16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Через нависание, выходящее на серию монолитных стенок, щели которых заросшие травой. Точки страховки в основном якоря, якоря с отгибом, фифы, камалоты. </w:t>
            </w:r>
            <w:r w:rsidR="009075E2">
              <w:t>Лазание сложное от 7а и выш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65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6-R17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После небольшой стенки выход на большую полку. Место ночевки </w:t>
            </w:r>
            <w:r w:rsidR="005B583F">
              <w:t>1</w:t>
            </w:r>
            <w:r>
              <w:t xml:space="preserve">.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6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7-R18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Траверс влево по полке около 50 метров, до начала участка R18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lastRenderedPageBreak/>
              <w:t xml:space="preserve">R18-R19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Вертикальный внутренний угол, </w:t>
            </w:r>
            <w:r w:rsidR="005B583F">
              <w:t>з</w:t>
            </w:r>
            <w:r>
              <w:t xml:space="preserve">аросший травой, уходящий влево вверх, выходящий на полку. Точки страховки в основном якоря, якоря с отгибом, фифы, камалоты. </w:t>
            </w:r>
            <w:r w:rsidR="009075E2">
              <w:t>Лазание сложное от 6с и выш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62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19-R20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Вертикальная монолитная стенка, щель которой, уходит вправо вверх. Далее внутренний угол, уходящий до станции R20. На станции R20 забит шлямбур с контрольным туром. Точки страховки в основном якоря, якоря с отгибом, фифы, камалоты. </w:t>
            </w:r>
            <w:r w:rsidR="009075E2">
              <w:t xml:space="preserve">Лазание от 6б. </w:t>
            </w:r>
            <w:r w:rsidR="005B583F">
              <w:t>Снята записка команды из Красноярска, Евгения Карулина и Игоря Волкова. Свою не оставил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62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0-R21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A97C00" w:rsidP="00B223A4">
            <w:pPr>
              <w:spacing w:line="259" w:lineRule="auto"/>
              <w:ind w:left="0" w:firstLine="0"/>
              <w:jc w:val="left"/>
            </w:pPr>
            <w:r>
              <w:t>Ввер</w:t>
            </w:r>
            <w:r w:rsidR="00411655">
              <w:t xml:space="preserve">внутреннему углу через крайне неудобное нависание, которое не обойти. Далее монолитная стенка, со щелями заросшими травой. Точки страховки в основном якоря, якоря с отгибом, фифы, камалоты. </w:t>
            </w:r>
            <w:r w:rsidR="009075E2">
              <w:t>ИТО А3. Точки не надежны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A97C00" w:rsidTr="00626DEA">
        <w:trPr>
          <w:trHeight w:val="21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C00" w:rsidRDefault="00A97C00" w:rsidP="00B223A4">
            <w:pPr>
              <w:spacing w:line="259" w:lineRule="auto"/>
              <w:ind w:left="2" w:firstLine="0"/>
              <w:jc w:val="left"/>
            </w:pPr>
            <w:r>
              <w:t xml:space="preserve">R21-R22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C00" w:rsidRDefault="00A97C00" w:rsidP="00B223A4">
            <w:pPr>
              <w:spacing w:line="259" w:lineRule="auto"/>
              <w:ind w:left="0" w:firstLine="0"/>
              <w:jc w:val="left"/>
            </w:pPr>
            <w:r>
              <w:t xml:space="preserve">Второй ключевой участок маршрута. Нависающая монолитная стенка, щель которой заросшая травой, </w:t>
            </w:r>
          </w:p>
          <w:p w:rsidR="00A97C00" w:rsidRDefault="00A97C00" w:rsidP="00B223A4">
            <w:pPr>
              <w:spacing w:line="259" w:lineRule="auto"/>
              <w:ind w:left="0"/>
              <w:jc w:val="left"/>
            </w:pPr>
            <w:r>
              <w:t xml:space="preserve">переходящая в карниз, после которого камин с пробкой. Далее выход на большую полку. Точки ненадежны. Точки страховки в основном якоря, якоря с отгибом, фифы, камал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C00" w:rsidRDefault="00A97C00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6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2-R23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По полке влево около 20м до начала внутреннего угла. Точки страховки в основном якоря, камал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9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3-R24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Внутренний угол уходящий влево вверх. Точки страховки в основном якоря, якоря с отгибом, камалоты. </w:t>
            </w:r>
            <w:r w:rsidR="009075E2">
              <w:t>Лазание от 6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9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4-R25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Монолитная стенка, уходящая под карниз, после которого она продолжается. Точки страховки в основном якоря, якоря с отгибом, фифы, камалоты. </w:t>
            </w:r>
            <w:r w:rsidR="009075E2">
              <w:t>Лазание от 6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12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5-R26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Большой камин, выходящий во внутренний угол с карнизом. Далее большая удобная предвершинная полка. Точки страховки в основном якоря, якоря с отгибом, камалоты. </w:t>
            </w:r>
            <w:r w:rsidR="009075E2">
              <w:t>Лазание от 6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  <w:tr w:rsidR="00411655" w:rsidTr="00B223A4">
        <w:trPr>
          <w:trHeight w:val="3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2" w:firstLine="0"/>
              <w:jc w:val="left"/>
            </w:pPr>
            <w:r>
              <w:t xml:space="preserve">R26-R27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  <w:r>
              <w:t xml:space="preserve">По серии наклонных плит выход на вершину. </w:t>
            </w:r>
            <w:r w:rsidR="009075E2">
              <w:t>Простое лазани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55" w:rsidRDefault="00411655" w:rsidP="00B223A4">
            <w:pPr>
              <w:spacing w:line="259" w:lineRule="auto"/>
              <w:ind w:left="0" w:firstLine="0"/>
              <w:jc w:val="left"/>
            </w:pPr>
          </w:p>
        </w:tc>
      </w:tr>
    </w:tbl>
    <w:p w:rsidR="00386F3B" w:rsidRDefault="00386F3B" w:rsidP="00633B25">
      <w:pPr>
        <w:tabs>
          <w:tab w:val="left" w:pos="1068"/>
        </w:tabs>
        <w:spacing w:after="160" w:line="259" w:lineRule="auto"/>
        <w:ind w:left="0" w:firstLine="0"/>
        <w:jc w:val="center"/>
        <w:rPr>
          <w:b/>
          <w:bCs/>
          <w:color w:val="000000"/>
        </w:rPr>
      </w:pPr>
    </w:p>
    <w:p w:rsidR="00386F3B" w:rsidRDefault="00386F3B">
      <w:pPr>
        <w:spacing w:after="160" w:line="259" w:lineRule="auto"/>
        <w:ind w:left="0"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3B25" w:rsidRDefault="00386F3B" w:rsidP="00386F3B">
      <w:pPr>
        <w:tabs>
          <w:tab w:val="left" w:pos="1068"/>
        </w:tabs>
        <w:spacing w:after="160" w:line="259" w:lineRule="auto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.3 Фотографии с маршрута</w:t>
      </w:r>
    </w:p>
    <w:p w:rsidR="00386F3B" w:rsidRDefault="00774C56" w:rsidP="00386F3B">
      <w:pPr>
        <w:tabs>
          <w:tab w:val="left" w:pos="1068"/>
        </w:tabs>
        <w:spacing w:after="160" w:line="259" w:lineRule="auto"/>
        <w:ind w:left="0" w:firstLine="0"/>
        <w:jc w:val="center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59500" cy="461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8F" w:rsidRDefault="00774C56" w:rsidP="00774C56">
      <w:pPr>
        <w:tabs>
          <w:tab w:val="left" w:pos="5640"/>
        </w:tabs>
        <w:jc w:val="center"/>
      </w:pPr>
      <w:r>
        <w:t xml:space="preserve">Фото со станции накедре </w:t>
      </w:r>
      <w:r>
        <w:rPr>
          <w:lang w:val="en-US"/>
        </w:rPr>
        <w:t>R</w:t>
      </w:r>
      <w:r w:rsidRPr="00170F8F">
        <w:t>3</w:t>
      </w:r>
      <w:r>
        <w:t>.</w:t>
      </w:r>
    </w:p>
    <w:p w:rsidR="00170F8F" w:rsidRDefault="00170F8F">
      <w:pPr>
        <w:spacing w:after="160" w:line="259" w:lineRule="auto"/>
        <w:ind w:left="0" w:firstLine="0"/>
        <w:jc w:val="left"/>
      </w:pPr>
      <w:r>
        <w:br w:type="page"/>
      </w:r>
    </w:p>
    <w:p w:rsidR="00774C56" w:rsidRDefault="00571EB9" w:rsidP="00170F8F">
      <w:pPr>
        <w:tabs>
          <w:tab w:val="left" w:pos="5640"/>
        </w:tabs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35" o:spid="_x0000_s1026" type="#_x0000_t75" style="position:absolute;left:0;text-align:left;margin-left:260pt;margin-top:75.5pt;width:34pt;height:151.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">
            <v:imagedata r:id="rId24" o:title=""/>
          </v:shape>
        </w:pict>
      </w:r>
      <w:r>
        <w:rPr>
          <w:noProof/>
        </w:rPr>
        <w:pict>
          <v:shape id="Рукописный ввод 25" o:spid="_x0000_s1027" type="#_x0000_t75" style="position:absolute;left:0;text-align:left;margin-left:-141.3pt;margin-top:331.7pt;width:5.7pt;height:5.7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">
            <v:imagedata r:id="rId25" o:title=""/>
          </v:shape>
        </w:pict>
      </w:r>
      <w:r w:rsidR="00C605E8">
        <w:rPr>
          <w:noProof/>
        </w:rPr>
        <w:drawing>
          <wp:inline distT="0" distB="0" distL="0" distR="0">
            <wp:extent cx="6159500" cy="8212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8F" w:rsidRDefault="00170F8F" w:rsidP="00C605E8">
      <w:pPr>
        <w:ind w:left="0" w:firstLine="0"/>
        <w:jc w:val="center"/>
        <w:rPr>
          <w:lang w:val="en-US"/>
        </w:rPr>
      </w:pPr>
      <w:r>
        <w:t xml:space="preserve">Фото со станции </w:t>
      </w:r>
      <w:r>
        <w:rPr>
          <w:lang w:val="en-US"/>
        </w:rPr>
        <w:t>R6</w:t>
      </w:r>
    </w:p>
    <w:p w:rsidR="007B08C0" w:rsidRDefault="007B08C0" w:rsidP="00C605E8">
      <w:pPr>
        <w:ind w:left="0" w:firstLine="0"/>
        <w:jc w:val="center"/>
        <w:rPr>
          <w:lang w:val="en-US"/>
        </w:rPr>
      </w:pPr>
    </w:p>
    <w:p w:rsidR="007B08C0" w:rsidRDefault="007B08C0" w:rsidP="00C605E8">
      <w:pPr>
        <w:ind w:left="0" w:firstLine="0"/>
        <w:jc w:val="center"/>
        <w:rPr>
          <w:lang w:val="en-US"/>
        </w:rPr>
      </w:pPr>
    </w:p>
    <w:p w:rsidR="007B08C0" w:rsidRDefault="007B08C0" w:rsidP="00C605E8">
      <w:pPr>
        <w:ind w:left="0" w:firstLine="0"/>
        <w:jc w:val="center"/>
        <w:rPr>
          <w:lang w:val="en-US"/>
        </w:rPr>
      </w:pPr>
    </w:p>
    <w:p w:rsidR="007B08C0" w:rsidRDefault="007B08C0" w:rsidP="007B08C0">
      <w:pPr>
        <w:ind w:left="0" w:firstLine="0"/>
        <w:sectPr w:rsidR="007B08C0" w:rsidSect="0063604A">
          <w:pgSz w:w="11906" w:h="16838"/>
          <w:pgMar w:top="748" w:right="505" w:bottom="1066" w:left="1701" w:header="709" w:footer="709" w:gutter="0"/>
          <w:cols w:space="708"/>
          <w:docGrid w:linePitch="381"/>
        </w:sectPr>
      </w:pPr>
    </w:p>
    <w:p w:rsidR="007B08C0" w:rsidRDefault="007B08C0" w:rsidP="003A2F48">
      <w:pPr>
        <w:tabs>
          <w:tab w:val="left" w:pos="648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7254240" cy="5440550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007" cy="54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0" w:rsidRDefault="007B08C0" w:rsidP="003A2F48">
      <w:pPr>
        <w:tabs>
          <w:tab w:val="left" w:pos="6480"/>
        </w:tabs>
        <w:ind w:left="0" w:firstLine="0"/>
        <w:jc w:val="center"/>
      </w:pPr>
      <w:r>
        <w:t xml:space="preserve">Фото со станции </w:t>
      </w:r>
      <w:r>
        <w:rPr>
          <w:lang w:val="en-US"/>
        </w:rPr>
        <w:t>R</w:t>
      </w:r>
      <w:r w:rsidRPr="007B08C0">
        <w:t>8.</w:t>
      </w:r>
      <w:r>
        <w:t xml:space="preserve"> Первый ключевой участок, траверс влево.</w:t>
      </w:r>
    </w:p>
    <w:p w:rsidR="007B08C0" w:rsidRDefault="007B08C0" w:rsidP="007B08C0">
      <w:pPr>
        <w:tabs>
          <w:tab w:val="left" w:pos="6480"/>
        </w:tabs>
        <w:ind w:left="0" w:firstLine="0"/>
      </w:pPr>
    </w:p>
    <w:p w:rsidR="007B08C0" w:rsidRDefault="007B08C0" w:rsidP="007B08C0">
      <w:pPr>
        <w:tabs>
          <w:tab w:val="left" w:pos="6480"/>
        </w:tabs>
        <w:ind w:left="0" w:firstLine="0"/>
      </w:pPr>
    </w:p>
    <w:p w:rsidR="007B08C0" w:rsidRDefault="007B08C0" w:rsidP="003A2F48">
      <w:pPr>
        <w:tabs>
          <w:tab w:val="left" w:pos="648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7325535" cy="549402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85" cy="54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0" w:rsidRDefault="007B08C0" w:rsidP="003A2F48">
      <w:pPr>
        <w:tabs>
          <w:tab w:val="left" w:pos="6480"/>
        </w:tabs>
        <w:ind w:left="0" w:firstLine="0"/>
        <w:jc w:val="center"/>
      </w:pPr>
      <w:r>
        <w:t xml:space="preserve">Фото со станции </w:t>
      </w:r>
      <w:r>
        <w:rPr>
          <w:lang w:val="en-US"/>
        </w:rPr>
        <w:t>R</w:t>
      </w:r>
      <w:r w:rsidRPr="001C1C51">
        <w:t>10</w:t>
      </w:r>
      <w:r w:rsidR="001C1C51">
        <w:t>. Вид на скайхучную дорожку.</w:t>
      </w:r>
    </w:p>
    <w:p w:rsidR="001C1C51" w:rsidRDefault="001C1C51" w:rsidP="007B08C0">
      <w:pPr>
        <w:tabs>
          <w:tab w:val="left" w:pos="6480"/>
        </w:tabs>
        <w:ind w:left="0" w:firstLine="0"/>
      </w:pPr>
    </w:p>
    <w:p w:rsidR="001C1C51" w:rsidRDefault="001C1C51" w:rsidP="007B08C0">
      <w:pPr>
        <w:tabs>
          <w:tab w:val="left" w:pos="6480"/>
        </w:tabs>
        <w:ind w:left="0" w:firstLine="0"/>
      </w:pPr>
    </w:p>
    <w:p w:rsidR="003A2F48" w:rsidRDefault="003A2F48" w:rsidP="007B08C0">
      <w:pPr>
        <w:tabs>
          <w:tab w:val="left" w:pos="6480"/>
        </w:tabs>
        <w:ind w:left="0" w:firstLine="0"/>
        <w:sectPr w:rsidR="003A2F48" w:rsidSect="007B08C0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3A2F48" w:rsidRDefault="003A2F48" w:rsidP="007B08C0">
      <w:pPr>
        <w:tabs>
          <w:tab w:val="left" w:pos="6480"/>
        </w:tabs>
        <w:ind w:left="0" w:firstLine="0"/>
      </w:pPr>
      <w:r>
        <w:rPr>
          <w:noProof/>
        </w:rPr>
        <w:lastRenderedPageBreak/>
        <w:drawing>
          <wp:inline distT="0" distB="0" distL="0" distR="0">
            <wp:extent cx="6645910" cy="886142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51" w:rsidRDefault="003A2F48" w:rsidP="007B08C0">
      <w:pPr>
        <w:tabs>
          <w:tab w:val="left" w:pos="6480"/>
        </w:tabs>
        <w:ind w:left="0" w:firstLine="0"/>
      </w:pPr>
      <w:r>
        <w:t xml:space="preserve">Фото со станции </w:t>
      </w:r>
      <w:r>
        <w:rPr>
          <w:lang w:val="en-US"/>
        </w:rPr>
        <w:t>R13.</w:t>
      </w:r>
    </w:p>
    <w:p w:rsidR="003A2F48" w:rsidRDefault="003A2F48" w:rsidP="007B08C0">
      <w:pPr>
        <w:tabs>
          <w:tab w:val="left" w:pos="6480"/>
        </w:tabs>
        <w:ind w:left="0" w:firstLine="0"/>
      </w:pPr>
    </w:p>
    <w:p w:rsidR="003A2F48" w:rsidRDefault="003A2F48" w:rsidP="007B08C0">
      <w:pPr>
        <w:tabs>
          <w:tab w:val="left" w:pos="6480"/>
        </w:tabs>
        <w:ind w:left="0" w:firstLine="0"/>
      </w:pPr>
      <w:r>
        <w:rPr>
          <w:noProof/>
        </w:rPr>
        <w:lastRenderedPageBreak/>
        <w:drawing>
          <wp:inline distT="0" distB="0" distL="0" distR="0">
            <wp:extent cx="6645910" cy="886142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48" w:rsidRDefault="003A2F48" w:rsidP="007B08C0">
      <w:pPr>
        <w:tabs>
          <w:tab w:val="left" w:pos="6480"/>
        </w:tabs>
        <w:ind w:left="0" w:firstLine="0"/>
      </w:pPr>
      <w:r>
        <w:t xml:space="preserve">Фото со станции </w:t>
      </w:r>
      <w:r>
        <w:rPr>
          <w:lang w:val="en-US"/>
        </w:rPr>
        <w:t>R18</w:t>
      </w:r>
      <w:r>
        <w:t xml:space="preserve">. </w:t>
      </w:r>
    </w:p>
    <w:p w:rsidR="003A2F48" w:rsidRDefault="003A2F48" w:rsidP="007B08C0">
      <w:pPr>
        <w:tabs>
          <w:tab w:val="left" w:pos="6480"/>
        </w:tabs>
        <w:ind w:left="0" w:firstLine="0"/>
      </w:pPr>
    </w:p>
    <w:p w:rsidR="003A2F48" w:rsidRDefault="003A2F48" w:rsidP="007B08C0">
      <w:pPr>
        <w:tabs>
          <w:tab w:val="left" w:pos="6480"/>
        </w:tabs>
        <w:ind w:left="0" w:firstLine="0"/>
        <w:sectPr w:rsidR="003A2F48" w:rsidSect="003A2F48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3A2F48" w:rsidRDefault="003A2F48" w:rsidP="003A2F48">
      <w:pPr>
        <w:tabs>
          <w:tab w:val="left" w:pos="6480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7452360" cy="55891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001" cy="55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48" w:rsidRDefault="003A2F48" w:rsidP="003A2F48">
      <w:pPr>
        <w:tabs>
          <w:tab w:val="left" w:pos="6480"/>
        </w:tabs>
        <w:ind w:left="0" w:firstLine="0"/>
        <w:jc w:val="center"/>
        <w:rPr>
          <w:lang w:val="en-US"/>
        </w:rPr>
      </w:pPr>
      <w:r>
        <w:t xml:space="preserve">Фото со станции </w:t>
      </w:r>
      <w:r>
        <w:rPr>
          <w:lang w:val="en-US"/>
        </w:rPr>
        <w:t>R20.</w:t>
      </w:r>
    </w:p>
    <w:p w:rsidR="003A2F48" w:rsidRDefault="003A2F48" w:rsidP="003A2F48">
      <w:pPr>
        <w:tabs>
          <w:tab w:val="left" w:pos="6480"/>
        </w:tabs>
        <w:ind w:left="0" w:firstLine="0"/>
        <w:jc w:val="center"/>
        <w:rPr>
          <w:lang w:val="en-US"/>
        </w:rPr>
      </w:pPr>
    </w:p>
    <w:p w:rsidR="003A2F48" w:rsidRDefault="003A2F48" w:rsidP="003A2F48">
      <w:pPr>
        <w:tabs>
          <w:tab w:val="left" w:pos="6480"/>
        </w:tabs>
        <w:ind w:left="0" w:firstLine="0"/>
        <w:jc w:val="center"/>
        <w:rPr>
          <w:lang w:val="en-US"/>
        </w:rPr>
      </w:pPr>
    </w:p>
    <w:p w:rsidR="003A2F48" w:rsidRDefault="000E62CF" w:rsidP="003A2F48">
      <w:pPr>
        <w:tabs>
          <w:tab w:val="left" w:pos="6480"/>
        </w:tabs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582916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90" cy="58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F" w:rsidRDefault="000E62CF" w:rsidP="000E62CF">
      <w:pPr>
        <w:tabs>
          <w:tab w:val="left" w:pos="5940"/>
        </w:tabs>
      </w:pPr>
      <w:r>
        <w:tab/>
      </w:r>
      <w:r>
        <w:tab/>
        <w:t xml:space="preserve">Фото со станции </w:t>
      </w:r>
      <w:r>
        <w:rPr>
          <w:lang w:val="en-US"/>
        </w:rPr>
        <w:t>R21.</w:t>
      </w:r>
    </w:p>
    <w:p w:rsidR="000E62CF" w:rsidRDefault="000E62CF" w:rsidP="000E62CF">
      <w:pPr>
        <w:tabs>
          <w:tab w:val="left" w:pos="5940"/>
        </w:tabs>
      </w:pPr>
    </w:p>
    <w:p w:rsidR="000E62CF" w:rsidRDefault="000E62CF" w:rsidP="000E62CF">
      <w:pPr>
        <w:tabs>
          <w:tab w:val="left" w:pos="594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63840" cy="5897739"/>
            <wp:effectExtent l="0" t="0" r="381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040" cy="59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F" w:rsidRDefault="000E62CF" w:rsidP="000E62CF">
      <w:pPr>
        <w:jc w:val="center"/>
      </w:pPr>
      <w:r>
        <w:t xml:space="preserve">Фото со станции </w:t>
      </w:r>
      <w:r>
        <w:rPr>
          <w:lang w:val="en-US"/>
        </w:rPr>
        <w:t>R25.</w:t>
      </w:r>
    </w:p>
    <w:p w:rsidR="000E62CF" w:rsidRDefault="000E62CF" w:rsidP="000E62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57160" cy="58177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89" cy="58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F" w:rsidRPr="000E62CF" w:rsidRDefault="000E62CF" w:rsidP="000E62CF">
      <w:pPr>
        <w:jc w:val="center"/>
      </w:pPr>
      <w:r>
        <w:rPr>
          <w:noProof/>
        </w:rPr>
        <w:t>Фото Дарьи Серюповой и Анастасии Козловой на вершине пика Звездный!</w:t>
      </w:r>
    </w:p>
    <w:sectPr w:rsidR="000E62CF" w:rsidRPr="000E62CF" w:rsidSect="003A2F48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32" w:rsidRDefault="00D65432" w:rsidP="00AC2972">
      <w:pPr>
        <w:spacing w:after="0" w:line="240" w:lineRule="auto"/>
      </w:pPr>
      <w:r>
        <w:separator/>
      </w:r>
    </w:p>
  </w:endnote>
  <w:endnote w:type="continuationSeparator" w:id="1">
    <w:p w:rsidR="00D65432" w:rsidRDefault="00D65432" w:rsidP="00AC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32" w:rsidRDefault="00D65432" w:rsidP="00AC2972">
      <w:pPr>
        <w:spacing w:after="0" w:line="240" w:lineRule="auto"/>
      </w:pPr>
      <w:r>
        <w:separator/>
      </w:r>
    </w:p>
  </w:footnote>
  <w:footnote w:type="continuationSeparator" w:id="1">
    <w:p w:rsidR="00D65432" w:rsidRDefault="00D65432" w:rsidP="00AC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07" w:rsidRDefault="00231A07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07" w:rsidRDefault="00231A07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07" w:rsidRDefault="00231A07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D07"/>
    <w:multiLevelType w:val="hybridMultilevel"/>
    <w:tmpl w:val="8BD25AFA"/>
    <w:lvl w:ilvl="0" w:tplc="8262528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168A6A64"/>
    <w:multiLevelType w:val="multilevel"/>
    <w:tmpl w:val="944CAC2C"/>
    <w:lvl w:ilvl="0">
      <w:start w:val="1"/>
      <w:numFmt w:val="upperRoman"/>
      <w:lvlText w:val="%1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DE6"/>
    <w:rsid w:val="000058B1"/>
    <w:rsid w:val="000E62CF"/>
    <w:rsid w:val="000F64BB"/>
    <w:rsid w:val="001263D1"/>
    <w:rsid w:val="00163EAD"/>
    <w:rsid w:val="00170F8F"/>
    <w:rsid w:val="001A0BB4"/>
    <w:rsid w:val="001C1C51"/>
    <w:rsid w:val="00231A07"/>
    <w:rsid w:val="002524A1"/>
    <w:rsid w:val="002975A4"/>
    <w:rsid w:val="003228EB"/>
    <w:rsid w:val="00366272"/>
    <w:rsid w:val="00386F3B"/>
    <w:rsid w:val="003A2F48"/>
    <w:rsid w:val="00411655"/>
    <w:rsid w:val="004722E0"/>
    <w:rsid w:val="00570D60"/>
    <w:rsid w:val="00571EB9"/>
    <w:rsid w:val="00592DE6"/>
    <w:rsid w:val="005A37A4"/>
    <w:rsid w:val="005B583F"/>
    <w:rsid w:val="00633B25"/>
    <w:rsid w:val="0063604A"/>
    <w:rsid w:val="00636E93"/>
    <w:rsid w:val="00655EEF"/>
    <w:rsid w:val="006F66FA"/>
    <w:rsid w:val="00733FA2"/>
    <w:rsid w:val="00774C56"/>
    <w:rsid w:val="007B08C0"/>
    <w:rsid w:val="007D532F"/>
    <w:rsid w:val="00805741"/>
    <w:rsid w:val="00881C4B"/>
    <w:rsid w:val="00882EB1"/>
    <w:rsid w:val="00895E40"/>
    <w:rsid w:val="008B0C81"/>
    <w:rsid w:val="009075E2"/>
    <w:rsid w:val="009B2F2D"/>
    <w:rsid w:val="009B4FB0"/>
    <w:rsid w:val="00A97C00"/>
    <w:rsid w:val="00AC2972"/>
    <w:rsid w:val="00B42C2F"/>
    <w:rsid w:val="00B66182"/>
    <w:rsid w:val="00B725D0"/>
    <w:rsid w:val="00B96CAA"/>
    <w:rsid w:val="00BB5D2B"/>
    <w:rsid w:val="00C605E8"/>
    <w:rsid w:val="00CA644F"/>
    <w:rsid w:val="00D461B9"/>
    <w:rsid w:val="00D50CCE"/>
    <w:rsid w:val="00D65432"/>
    <w:rsid w:val="00D70CAB"/>
    <w:rsid w:val="00DA50E5"/>
    <w:rsid w:val="00DD62A6"/>
    <w:rsid w:val="00E50134"/>
    <w:rsid w:val="00F1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B1"/>
    <w:pPr>
      <w:spacing w:after="15" w:line="249" w:lineRule="auto"/>
      <w:ind w:left="41" w:hanging="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EB1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48"/>
      <w:jc w:val="left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B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9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9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1:16.45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15:41:46.46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53 5144 24575,'31'-31'0,"-2"1"0,-1 0 0,33-49 0,-18 17 0,33-52 0,-64 94 0,1 1 0,1 0 0,17-17 0,19-26 0,73-101 0,-101 133 0,28-53 0,-22 36 0,-20 34 0,67-120 0,-48 81 0,-16 30 0,0 0 0,12-34 0,-8 15 0,-10 30 0,-1 0 0,0 0 0,-1 0 0,0 0 0,2-20 0,-2 3 0,1 0 0,10-34 0,-8 38 0,0 0 0,-2 0 0,2-40 0,-7-614 0,0 655 0,-1-1 0,-6-24 0,3 24 0,-2-47 0,6 56 0,-1 0 0,0 1 0,-1-1 0,-1 1 0,0-1 0,-1 1 0,-1 0 0,-10-17 0,14 25 0,-16-38 0,1 0 0,-15-71 0,18 20 0,10 62 0,-10-45 0,-1 23 0,-1 1 0,-47-101 0,36 105 0,6 11 0,2-1 0,1-1 0,-13-45 0,-11-42 0,34 100 0,-2 0 0,0 0 0,-16-28 0,12 29 0,2-2 0,-14-46 0,13 18 0,8 28 0,-18-51 0,-4-14 0,4 12 0,6 31 0,-1-4 0,-44-93 0,47 115 0,1-1 0,-9-37 0,12 35 0,-29-61 0,30 71 0,0-1 0,2 0 0,1 0 0,2-1 0,0 0 0,-1-44 0,4-45-206,3 87-953</inkml:trace>
  <inkml:trace contextRef="#ctx0" brushRef="#br0" timeOffset="2288.27">132 0 24575,'-2'0'0,"1"0"0,-1 1 0,0-1 0,0 0 0,1 1 0,-1-1 0,0 1 0,1-1 0,-1 1 0,1 0 0,-1 0 0,1 0 0,-1-1 0,1 2 0,-1-1 0,1 0 0,0 0 0,0 0 0,-1 1 0,1-1 0,0 0 0,0 1 0,0-1 0,0 1 0,1-1 0,-1 1 0,0-1 0,1 1 0,-1 0 0,0 2 0,-1 8 0,0 0 0,1-1 0,0 23 0,-1 7 0,-16 7 0,15-41 0,0 0 0,0 0 0,0 0 0,1 1 0,0-1 0,-1 13 0,2 43 0,2-51 0,0 0 0,-1 0 0,-1-1 0,0 1 0,0 0 0,-1-1 0,-1 1 0,0-1 0,-8 21 0,6-22 0,1 1 0,0 0 0,1 1 0,0-1 0,1 0 0,0 1 0,0 15 0,3 87 0,2-45 0,-3-51-93,1-8-161,-1-1-1,0 0 1,-1 1-1,-3 14 1</inkml:trace>
  <inkml:trace contextRef="#ctx0" brushRef="#br0" timeOffset="3623.94">194 42 24575,'6'1'0,"0"-1"0,0 1 0,0 1 0,0-1 0,0 1 0,0 0 0,0 0 0,0 0 0,-1 1 0,1 0 0,-1 0 0,0 1 0,7 5 0,-6-3 0,1 0 0,0 0 0,-1 1 0,-1 0 0,1 0 0,-1 0 0,0 1 0,6 13 0,20 29 0,-24-40 0,0 0 0,10 23 0,19 36 0,-11-24 0,-20-38 0,0 1 0,0-1 0,0 0 0,7 6 0,-5-6 0,-1 1 0,0-1 0,7 13 0,-10-15 0,1 4 0,1 0 0,0 0 0,0-1 0,1 0 0,0 0 0,1 0 0,-1-1 0,9 7 0,-6-5 0,0 0 0,-1 0 0,0 1 0,-1 0 0,10 19 0,15 18 0,-23-35-1365</inkml:trace>
</inkml:ink>
</file>

<file path=customXml/itemProps1.xml><?xml version="1.0" encoding="utf-8"?>
<ds:datastoreItem xmlns:ds="http://schemas.openxmlformats.org/officeDocument/2006/customXml" ds:itemID="{1F6C349D-C64F-4DA7-A474-17A40D93A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876B6-2E10-45D9-9EA3-A95EBB177B5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5B46870-E25D-4297-9615-D2E1B834666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Дом</cp:lastModifiedBy>
  <cp:revision>1</cp:revision>
  <dcterms:created xsi:type="dcterms:W3CDTF">2022-09-08T11:39:00Z</dcterms:created>
  <dcterms:modified xsi:type="dcterms:W3CDTF">2022-11-15T18:55:00Z</dcterms:modified>
</cp:coreProperties>
</file>